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E" w:rsidRDefault="000C7989" w:rsidP="000C7989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RESUME</w:t>
      </w:r>
    </w:p>
    <w:p w:rsidR="000A0F87" w:rsidRDefault="00AF718F" w:rsidP="000A0F87">
      <w:pPr>
        <w:tabs>
          <w:tab w:val="left" w:pos="9075"/>
        </w:tabs>
        <w:spacing w:line="276" w:lineRule="auto"/>
        <w:ind w:left="720"/>
        <w:rPr>
          <w:b/>
          <w:noProof/>
          <w:sz w:val="32"/>
          <w:szCs w:val="48"/>
          <w:lang w:val="en-IN" w:eastAsia="en-IN" w:bidi="gu-IN"/>
        </w:rPr>
      </w:pPr>
      <w:r>
        <w:rPr>
          <w:b/>
          <w:noProof/>
          <w:sz w:val="32"/>
          <w:szCs w:val="48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06173</wp:posOffset>
            </wp:positionH>
            <wp:positionV relativeFrom="paragraph">
              <wp:posOffset>201944</wp:posOffset>
            </wp:positionV>
            <wp:extent cx="1459149" cy="1352144"/>
            <wp:effectExtent l="19050" t="0" r="7701" b="0"/>
            <wp:wrapNone/>
            <wp:docPr id="1" name="Picture 0" descr="aaaaaaaaaaa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952" cy="135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AB">
        <w:rPr>
          <w:b/>
          <w:noProof/>
          <w:sz w:val="32"/>
          <w:szCs w:val="48"/>
          <w:lang w:val="en-IN" w:eastAsia="en-IN" w:bidi="gu-IN"/>
        </w:rPr>
        <w:t xml:space="preserve">  </w:t>
      </w:r>
    </w:p>
    <w:p w:rsidR="000A0F87" w:rsidRDefault="00DB4230" w:rsidP="002C4968">
      <w:pPr>
        <w:tabs>
          <w:tab w:val="left" w:pos="3969"/>
          <w:tab w:val="left" w:pos="9075"/>
        </w:tabs>
        <w:spacing w:line="276" w:lineRule="auto"/>
        <w:jc w:val="both"/>
        <w:rPr>
          <w:b/>
          <w:lang w:eastAsia="zh-CN"/>
        </w:rPr>
      </w:pPr>
      <w:r>
        <w:rPr>
          <w:b/>
          <w:lang w:eastAsia="zh-CN"/>
        </w:rPr>
        <w:t xml:space="preserve">       </w:t>
      </w:r>
      <w:r w:rsidR="00EC3260">
        <w:rPr>
          <w:b/>
          <w:sz w:val="32"/>
          <w:lang w:eastAsia="zh-CN"/>
        </w:rPr>
        <w:t>Rajan N. Gajera</w:t>
      </w:r>
      <w:r w:rsidR="00777EB2">
        <w:rPr>
          <w:b/>
          <w:sz w:val="32"/>
          <w:lang w:eastAsia="zh-CN"/>
        </w:rPr>
        <w:t xml:space="preserve"> (B.E. mech.)</w:t>
      </w:r>
      <w:r w:rsidR="002C4968">
        <w:rPr>
          <w:b/>
          <w:sz w:val="32"/>
          <w:lang w:eastAsia="zh-CN"/>
        </w:rPr>
        <w:t xml:space="preserve">                                      </w:t>
      </w:r>
    </w:p>
    <w:p w:rsidR="00DB4230" w:rsidRDefault="00DB4230" w:rsidP="00DB4230">
      <w:pPr>
        <w:tabs>
          <w:tab w:val="left" w:pos="3969"/>
          <w:tab w:val="left" w:pos="9075"/>
        </w:tabs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    </w:t>
      </w:r>
      <w:r w:rsidR="000A0F87" w:rsidRPr="00597B98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 </w:t>
      </w:r>
      <w:r w:rsidR="00EC3260">
        <w:rPr>
          <w:bCs/>
          <w:lang w:eastAsia="zh-CN"/>
        </w:rPr>
        <w:t xml:space="preserve"> To:- Ankleshwar</w:t>
      </w:r>
    </w:p>
    <w:p w:rsidR="000A0F87" w:rsidRPr="00DB4230" w:rsidRDefault="00DB4230" w:rsidP="00DB4230">
      <w:pPr>
        <w:tabs>
          <w:tab w:val="left" w:pos="3969"/>
          <w:tab w:val="left" w:pos="9075"/>
        </w:tabs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     </w:t>
      </w:r>
      <w:r w:rsidR="00EC3260">
        <w:rPr>
          <w:bCs/>
          <w:lang w:eastAsia="zh-CN"/>
        </w:rPr>
        <w:t xml:space="preserve">  Ta:- Ankleshwar</w:t>
      </w:r>
      <w:r w:rsidR="000A0F87" w:rsidRPr="00597B98">
        <w:rPr>
          <w:bCs/>
          <w:lang w:eastAsia="zh-CN"/>
        </w:rPr>
        <w:t>,</w:t>
      </w:r>
      <w:r w:rsidR="00A16569">
        <w:rPr>
          <w:bCs/>
          <w:lang w:eastAsia="zh-CN"/>
        </w:rPr>
        <w:t xml:space="preserve"> </w:t>
      </w:r>
      <w:r w:rsidR="00EC3260">
        <w:rPr>
          <w:bCs/>
          <w:lang w:eastAsia="zh-CN"/>
        </w:rPr>
        <w:t>Dist:-Bharuch</w:t>
      </w:r>
    </w:p>
    <w:p w:rsidR="00780154" w:rsidRDefault="00DB4230" w:rsidP="00DB4230">
      <w:pPr>
        <w:tabs>
          <w:tab w:val="left" w:pos="3969"/>
          <w:tab w:val="left" w:pos="9075"/>
        </w:tabs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       </w:t>
      </w:r>
      <w:r w:rsidR="00780154">
        <w:rPr>
          <w:bCs/>
          <w:lang w:eastAsia="zh-CN"/>
        </w:rPr>
        <w:t>Pin Code No.</w:t>
      </w:r>
      <w:r w:rsidR="00777EB2">
        <w:rPr>
          <w:bCs/>
          <w:lang w:eastAsia="zh-CN"/>
        </w:rPr>
        <w:t xml:space="preserve">:- </w:t>
      </w:r>
      <w:r w:rsidR="00EC3260">
        <w:rPr>
          <w:bCs/>
          <w:lang w:eastAsia="zh-CN"/>
        </w:rPr>
        <w:t>393002</w:t>
      </w:r>
    </w:p>
    <w:p w:rsidR="000A0F87" w:rsidRPr="00597B98" w:rsidRDefault="00780154" w:rsidP="00DB4230">
      <w:pPr>
        <w:tabs>
          <w:tab w:val="left" w:pos="3969"/>
          <w:tab w:val="left" w:pos="9075"/>
        </w:tabs>
        <w:spacing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       </w:t>
      </w:r>
      <w:r w:rsidR="00EC3260">
        <w:rPr>
          <w:bCs/>
          <w:lang w:eastAsia="zh-CN"/>
        </w:rPr>
        <w:t>Mo:- +91 7600663878</w:t>
      </w:r>
    </w:p>
    <w:p w:rsidR="00E1228E" w:rsidRPr="000A0F87" w:rsidRDefault="00DB4230" w:rsidP="00DB4230">
      <w:pPr>
        <w:tabs>
          <w:tab w:val="left" w:pos="3969"/>
          <w:tab w:val="left" w:pos="9075"/>
        </w:tabs>
        <w:spacing w:line="276" w:lineRule="auto"/>
        <w:jc w:val="both"/>
        <w:rPr>
          <w:b/>
          <w:lang w:eastAsia="zh-CN"/>
        </w:rPr>
      </w:pPr>
      <w:r>
        <w:rPr>
          <w:bCs/>
          <w:lang w:eastAsia="zh-CN"/>
        </w:rPr>
        <w:t xml:space="preserve">       </w:t>
      </w:r>
      <w:r w:rsidR="000A0F87" w:rsidRPr="00597B98">
        <w:rPr>
          <w:bCs/>
          <w:lang w:eastAsia="zh-CN"/>
        </w:rPr>
        <w:t>Email ID:-</w:t>
      </w:r>
      <w:r w:rsidR="00777EB2">
        <w:rPr>
          <w:bCs/>
          <w:lang w:eastAsia="zh-CN"/>
        </w:rPr>
        <w:t xml:space="preserve"> </w:t>
      </w:r>
      <w:hyperlink r:id="rId9" w:history="1">
        <w:r w:rsidR="00C15DC5" w:rsidRPr="003A79E1">
          <w:rPr>
            <w:rStyle w:val="Hyperlink"/>
            <w:bCs/>
            <w:lang w:eastAsia="zh-CN"/>
          </w:rPr>
          <w:t>rajangajera039@gmail.com</w:t>
        </w:r>
      </w:hyperlink>
      <w:r w:rsidR="00C15DC5">
        <w:rPr>
          <w:bCs/>
          <w:lang w:eastAsia="zh-CN"/>
        </w:rPr>
        <w:t xml:space="preserve"> </w:t>
      </w:r>
    </w:p>
    <w:p w:rsidR="00E1228E" w:rsidRDefault="00FC5FB6">
      <w:pPr>
        <w:tabs>
          <w:tab w:val="left" w:pos="9075"/>
        </w:tabs>
        <w:spacing w:line="276" w:lineRule="auto"/>
        <w:rPr>
          <w:b/>
          <w:sz w:val="32"/>
          <w:szCs w:val="48"/>
          <w:lang w:eastAsia="zh-CN"/>
        </w:rPr>
      </w:pPr>
      <w:r w:rsidRPr="00FC5FB6">
        <w:rPr>
          <w:b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1pt;margin-top:8.4pt;width:545.25pt;height:.05pt;z-index:251657728" o:connectortype="straight"/>
        </w:pict>
      </w:r>
    </w:p>
    <w:p w:rsidR="00597B98" w:rsidRPr="00597B98" w:rsidRDefault="00FF19FD">
      <w:pPr>
        <w:shd w:val="clear" w:color="auto" w:fill="CCCCCC"/>
        <w:spacing w:line="276" w:lineRule="auto"/>
        <w:rPr>
          <w:b/>
          <w:sz w:val="32"/>
          <w:szCs w:val="32"/>
        </w:rPr>
      </w:pPr>
      <w:r w:rsidRPr="00780154">
        <w:rPr>
          <w:b/>
          <w:sz w:val="32"/>
        </w:rPr>
        <w:t>CAREER</w:t>
      </w:r>
      <w:r w:rsidR="00780154" w:rsidRPr="00780154">
        <w:rPr>
          <w:b/>
          <w:sz w:val="32"/>
        </w:rPr>
        <w:t xml:space="preserve"> </w:t>
      </w:r>
      <w:r w:rsidRPr="00780154">
        <w:rPr>
          <w:b/>
          <w:sz w:val="32"/>
        </w:rPr>
        <w:t xml:space="preserve"> OBJECTIVE</w:t>
      </w:r>
    </w:p>
    <w:p w:rsidR="00E1228E" w:rsidRDefault="00E1228E">
      <w:pPr>
        <w:tabs>
          <w:tab w:val="left" w:pos="3450"/>
        </w:tabs>
        <w:spacing w:line="276" w:lineRule="auto"/>
      </w:pPr>
    </w:p>
    <w:p w:rsidR="00933D71" w:rsidRDefault="00FF19FD" w:rsidP="006C0A57">
      <w:pPr>
        <w:pStyle w:val="ListParagraph"/>
        <w:numPr>
          <w:ilvl w:val="0"/>
          <w:numId w:val="32"/>
        </w:numPr>
        <w:tabs>
          <w:tab w:val="left" w:pos="3450"/>
        </w:tabs>
        <w:spacing w:line="276" w:lineRule="auto"/>
        <w:jc w:val="both"/>
      </w:pPr>
      <w:r>
        <w:t>To work in a firm with a professional work driven environment where</w:t>
      </w:r>
      <w:r w:rsidR="00780154">
        <w:t>,</w:t>
      </w:r>
      <w:r>
        <w:t xml:space="preserve"> I can utilize and apply my knowledge, sk</w:t>
      </w:r>
      <w:r w:rsidR="006E3700">
        <w:t xml:space="preserve">ills, which would enable me as a </w:t>
      </w:r>
      <w:r>
        <w:t>graduate</w:t>
      </w:r>
      <w:r w:rsidR="00780154">
        <w:t xml:space="preserve"> Mechanical Engineering</w:t>
      </w:r>
      <w:r>
        <w:t xml:space="preserve"> to grow while fulfilling </w:t>
      </w:r>
      <w:r w:rsidR="00780154">
        <w:t>O</w:t>
      </w:r>
      <w:r>
        <w:t>rganizational goals.</w:t>
      </w:r>
    </w:p>
    <w:p w:rsidR="00933D71" w:rsidRDefault="00933D71" w:rsidP="00933D71">
      <w:pPr>
        <w:tabs>
          <w:tab w:val="left" w:pos="3450"/>
        </w:tabs>
        <w:spacing w:line="276" w:lineRule="auto"/>
        <w:jc w:val="both"/>
      </w:pPr>
    </w:p>
    <w:p w:rsidR="00362DDA" w:rsidRPr="00780154" w:rsidRDefault="00933D71" w:rsidP="00921785">
      <w:pPr>
        <w:shd w:val="clear" w:color="auto" w:fill="CCCCCC"/>
        <w:spacing w:line="276" w:lineRule="auto"/>
        <w:rPr>
          <w:b/>
          <w:bCs/>
          <w:sz w:val="32"/>
        </w:rPr>
      </w:pPr>
      <w:r w:rsidRPr="00780154">
        <w:rPr>
          <w:b/>
          <w:bCs/>
          <w:sz w:val="32"/>
        </w:rPr>
        <w:t>COTRIBUTOR</w:t>
      </w:r>
      <w:r w:rsidR="00780154" w:rsidRPr="00780154">
        <w:rPr>
          <w:b/>
          <w:bCs/>
          <w:sz w:val="32"/>
        </w:rPr>
        <w:t xml:space="preserve"> </w:t>
      </w:r>
      <w:r w:rsidRPr="00780154">
        <w:rPr>
          <w:b/>
          <w:bCs/>
          <w:sz w:val="32"/>
        </w:rPr>
        <w:t xml:space="preserve"> PROFILE</w:t>
      </w:r>
    </w:p>
    <w:p w:rsidR="006C0A57" w:rsidRDefault="006C0A57" w:rsidP="006C0A57">
      <w:pPr>
        <w:rPr>
          <w:rStyle w:val="apple-style-span"/>
          <w:b/>
          <w:bCs/>
          <w:color w:val="000000"/>
          <w:sz w:val="32"/>
          <w:szCs w:val="32"/>
          <w:shd w:val="clear" w:color="auto" w:fill="FFFFFF"/>
        </w:rPr>
      </w:pPr>
    </w:p>
    <w:p w:rsidR="00933D71" w:rsidRDefault="00933D71" w:rsidP="00933D71">
      <w:pPr>
        <w:pStyle w:val="ListParagraph"/>
        <w:numPr>
          <w:ilvl w:val="0"/>
          <w:numId w:val="30"/>
        </w:numPr>
        <w:tabs>
          <w:tab w:val="left" w:pos="3450"/>
        </w:tabs>
        <w:spacing w:line="276" w:lineRule="auto"/>
        <w:jc w:val="both"/>
        <w:rPr>
          <w:rStyle w:val="apple-style-span"/>
          <w:color w:val="000000"/>
          <w:shd w:val="clear" w:color="auto" w:fill="FFFFFF"/>
        </w:rPr>
      </w:pPr>
      <w:r w:rsidRPr="00933D71">
        <w:rPr>
          <w:rStyle w:val="apple-style-span"/>
          <w:color w:val="000000"/>
          <w:shd w:val="clear" w:color="auto" w:fill="FFFFFF"/>
        </w:rPr>
        <w:t>Have a passion to share an idea, knowledge, and experience with everyone.</w:t>
      </w:r>
    </w:p>
    <w:p w:rsidR="006C0A57" w:rsidRDefault="006C0A57" w:rsidP="006C0A57">
      <w:pPr>
        <w:pStyle w:val="ListParagraph"/>
        <w:numPr>
          <w:ilvl w:val="0"/>
          <w:numId w:val="30"/>
        </w:numPr>
        <w:tabs>
          <w:tab w:val="left" w:pos="3450"/>
        </w:tabs>
        <w:spacing w:line="276" w:lineRule="auto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Have a good decision power and without more time disipassion.</w:t>
      </w:r>
    </w:p>
    <w:p w:rsidR="006C0A57" w:rsidRPr="006C0A57" w:rsidRDefault="006C0A57" w:rsidP="006C0A57">
      <w:pPr>
        <w:pStyle w:val="ListParagraph"/>
        <w:numPr>
          <w:ilvl w:val="0"/>
          <w:numId w:val="30"/>
        </w:numPr>
        <w:tabs>
          <w:tab w:val="left" w:pos="3450"/>
        </w:tabs>
        <w:spacing w:line="276" w:lineRule="auto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I can work are perform honestly, and motivate the team member.</w:t>
      </w:r>
    </w:p>
    <w:p w:rsidR="00933D71" w:rsidRPr="00933D71" w:rsidRDefault="00933D71" w:rsidP="00933D71">
      <w:pPr>
        <w:tabs>
          <w:tab w:val="left" w:pos="3450"/>
        </w:tabs>
        <w:spacing w:line="276" w:lineRule="auto"/>
        <w:jc w:val="both"/>
        <w:rPr>
          <w:rStyle w:val="apple-style-span"/>
          <w:sz w:val="32"/>
          <w:szCs w:val="32"/>
        </w:rPr>
      </w:pPr>
    </w:p>
    <w:p w:rsidR="00AD561B" w:rsidRPr="00780154" w:rsidRDefault="00FF19FD">
      <w:pPr>
        <w:shd w:val="clear" w:color="auto" w:fill="CCCCCC"/>
        <w:tabs>
          <w:tab w:val="right" w:pos="10440"/>
        </w:tabs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>AREA OF INTEREST</w:t>
      </w:r>
    </w:p>
    <w:p w:rsidR="00E1228E" w:rsidRDefault="00E1228E">
      <w:pPr>
        <w:spacing w:line="276" w:lineRule="auto"/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C5CDD" w:rsidRPr="006E3700" w:rsidRDefault="00933D71" w:rsidP="006E3700">
      <w:pPr>
        <w:numPr>
          <w:ilvl w:val="0"/>
          <w:numId w:val="20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anufacturing.</w:t>
      </w:r>
    </w:p>
    <w:p w:rsidR="00B13104" w:rsidRDefault="00DC5CDD" w:rsidP="00B13104">
      <w:pPr>
        <w:numPr>
          <w:ilvl w:val="0"/>
          <w:numId w:val="20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duction.</w:t>
      </w:r>
    </w:p>
    <w:p w:rsidR="006E3700" w:rsidRPr="00011A1D" w:rsidRDefault="006E3700" w:rsidP="00B13104">
      <w:pPr>
        <w:numPr>
          <w:ilvl w:val="0"/>
          <w:numId w:val="20"/>
        </w:num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ality control.</w:t>
      </w:r>
    </w:p>
    <w:p w:rsidR="00011A1D" w:rsidRDefault="00011A1D">
      <w:pPr>
        <w:spacing w:line="276" w:lineRule="auto"/>
        <w:jc w:val="both"/>
        <w:rPr>
          <w:szCs w:val="28"/>
        </w:rPr>
      </w:pPr>
    </w:p>
    <w:p w:rsidR="00E1228E" w:rsidRPr="00780154" w:rsidRDefault="00FF19FD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 xml:space="preserve"> ACADEMIC&amp;</w:t>
      </w:r>
      <w:r w:rsidRPr="00780154">
        <w:rPr>
          <w:b/>
          <w:sz w:val="32"/>
        </w:rPr>
        <w:t>PROFESSIONAL QUALIFICATION</w:t>
      </w:r>
    </w:p>
    <w:p w:rsidR="00E1228E" w:rsidRPr="00780154" w:rsidRDefault="00E1228E">
      <w:pPr>
        <w:spacing w:line="276" w:lineRule="auto"/>
        <w:rPr>
          <w:b/>
          <w:sz w:val="36"/>
          <w:szCs w:val="28"/>
        </w:rPr>
      </w:pPr>
    </w:p>
    <w:p w:rsidR="00E1228E" w:rsidRDefault="00E1228E">
      <w:pPr>
        <w:spacing w:line="276" w:lineRule="auto"/>
        <w:rPr>
          <w:b/>
          <w:sz w:val="16"/>
          <w:szCs w:val="22"/>
        </w:rPr>
      </w:pPr>
    </w:p>
    <w:tbl>
      <w:tblPr>
        <w:tblW w:w="9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/>
      </w:tblPr>
      <w:tblGrid>
        <w:gridCol w:w="1136"/>
        <w:gridCol w:w="2644"/>
        <w:gridCol w:w="1990"/>
        <w:gridCol w:w="1376"/>
        <w:gridCol w:w="2096"/>
      </w:tblGrid>
      <w:tr w:rsidR="00E1228E" w:rsidTr="00011A1D">
        <w:trPr>
          <w:trHeight w:val="415"/>
          <w:jc w:val="center"/>
        </w:trPr>
        <w:tc>
          <w:tcPr>
            <w:tcW w:w="1136" w:type="dxa"/>
          </w:tcPr>
          <w:p w:rsidR="00E1228E" w:rsidRPr="00011A1D" w:rsidRDefault="00FF19FD">
            <w:pPr>
              <w:spacing w:line="276" w:lineRule="auto"/>
              <w:rPr>
                <w:b/>
              </w:rPr>
            </w:pPr>
            <w:r w:rsidRPr="00011A1D">
              <w:rPr>
                <w:b/>
              </w:rPr>
              <w:t>Course</w:t>
            </w:r>
          </w:p>
        </w:tc>
        <w:tc>
          <w:tcPr>
            <w:tcW w:w="2644" w:type="dxa"/>
          </w:tcPr>
          <w:p w:rsidR="00E1228E" w:rsidRPr="00011A1D" w:rsidRDefault="00FF19FD">
            <w:pPr>
              <w:spacing w:line="276" w:lineRule="auto"/>
              <w:jc w:val="center"/>
              <w:rPr>
                <w:b/>
              </w:rPr>
            </w:pPr>
            <w:r w:rsidRPr="00011A1D">
              <w:rPr>
                <w:b/>
              </w:rPr>
              <w:t>School/College</w:t>
            </w:r>
          </w:p>
        </w:tc>
        <w:tc>
          <w:tcPr>
            <w:tcW w:w="1990" w:type="dxa"/>
          </w:tcPr>
          <w:p w:rsidR="00E1228E" w:rsidRPr="00011A1D" w:rsidRDefault="00FF19FD">
            <w:pPr>
              <w:spacing w:line="276" w:lineRule="auto"/>
              <w:jc w:val="center"/>
              <w:rPr>
                <w:b/>
              </w:rPr>
            </w:pPr>
            <w:r w:rsidRPr="00011A1D">
              <w:rPr>
                <w:b/>
              </w:rPr>
              <w:t>Board/University</w:t>
            </w:r>
          </w:p>
        </w:tc>
        <w:tc>
          <w:tcPr>
            <w:tcW w:w="1376" w:type="dxa"/>
          </w:tcPr>
          <w:p w:rsidR="00E1228E" w:rsidRPr="00011A1D" w:rsidRDefault="00FF19FD">
            <w:pPr>
              <w:spacing w:line="276" w:lineRule="auto"/>
              <w:jc w:val="center"/>
              <w:rPr>
                <w:b/>
              </w:rPr>
            </w:pPr>
            <w:r w:rsidRPr="00011A1D">
              <w:rPr>
                <w:b/>
              </w:rPr>
              <w:t>Year</w:t>
            </w:r>
          </w:p>
        </w:tc>
        <w:tc>
          <w:tcPr>
            <w:tcW w:w="2096" w:type="dxa"/>
          </w:tcPr>
          <w:p w:rsidR="00E1228E" w:rsidRPr="00011A1D" w:rsidRDefault="007D4F0B" w:rsidP="007D4F0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P.R</w:t>
            </w:r>
            <w:r w:rsidR="00FF19FD" w:rsidRPr="00011A1D">
              <w:rPr>
                <w:b/>
              </w:rPr>
              <w:t>/CGPA</w:t>
            </w:r>
          </w:p>
        </w:tc>
      </w:tr>
      <w:tr w:rsidR="00E1228E" w:rsidTr="00011A1D">
        <w:trPr>
          <w:trHeight w:val="415"/>
          <w:jc w:val="center"/>
        </w:trPr>
        <w:tc>
          <w:tcPr>
            <w:tcW w:w="1136" w:type="dxa"/>
          </w:tcPr>
          <w:p w:rsidR="000F5AA0" w:rsidRPr="00011A1D" w:rsidRDefault="00FF19FD" w:rsidP="00BD121E">
            <w:pPr>
              <w:spacing w:line="276" w:lineRule="auto"/>
              <w:jc w:val="both"/>
            </w:pPr>
            <w:r w:rsidRPr="00011A1D">
              <w:t>B</w:t>
            </w:r>
            <w:r w:rsidR="0087145E">
              <w:t>.</w:t>
            </w:r>
            <w:r w:rsidR="00AD561B">
              <w:t>E</w:t>
            </w:r>
            <w:r w:rsidR="000F5AA0" w:rsidRPr="00011A1D">
              <w:t>.</w:t>
            </w:r>
          </w:p>
          <w:p w:rsidR="00E1228E" w:rsidRPr="00011A1D" w:rsidRDefault="0073444A" w:rsidP="00BD121E">
            <w:pPr>
              <w:spacing w:line="276" w:lineRule="auto"/>
              <w:jc w:val="both"/>
            </w:pPr>
            <w:r>
              <w:t>(Mech</w:t>
            </w:r>
            <w:r w:rsidR="000F5AA0" w:rsidRPr="00011A1D">
              <w:t>)</w:t>
            </w:r>
          </w:p>
        </w:tc>
        <w:tc>
          <w:tcPr>
            <w:tcW w:w="2644" w:type="dxa"/>
          </w:tcPr>
          <w:p w:rsidR="00E1228E" w:rsidRPr="00011A1D" w:rsidRDefault="00C823C5" w:rsidP="0073444A">
            <w:pPr>
              <w:spacing w:line="276" w:lineRule="auto"/>
              <w:jc w:val="center"/>
            </w:pPr>
            <w:r>
              <w:t xml:space="preserve">Noble Group of Institute </w:t>
            </w:r>
            <w:r w:rsidR="00BC0A75" w:rsidRPr="00011A1D">
              <w:t xml:space="preserve"> </w:t>
            </w:r>
            <w:r>
              <w:t>junagadh</w:t>
            </w:r>
          </w:p>
        </w:tc>
        <w:tc>
          <w:tcPr>
            <w:tcW w:w="1990" w:type="dxa"/>
          </w:tcPr>
          <w:p w:rsidR="00E1228E" w:rsidRPr="00011A1D" w:rsidRDefault="0073444A">
            <w:pPr>
              <w:spacing w:line="276" w:lineRule="auto"/>
              <w:jc w:val="center"/>
            </w:pPr>
            <w:r>
              <w:t>GTU</w:t>
            </w:r>
          </w:p>
        </w:tc>
        <w:tc>
          <w:tcPr>
            <w:tcW w:w="1376" w:type="dxa"/>
          </w:tcPr>
          <w:p w:rsidR="00E1228E" w:rsidRPr="00011A1D" w:rsidRDefault="00C823C5" w:rsidP="00BD121E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2096" w:type="dxa"/>
          </w:tcPr>
          <w:p w:rsidR="00E1228E" w:rsidRPr="00011A1D" w:rsidRDefault="005E6D55" w:rsidP="00BD121E">
            <w:pPr>
              <w:spacing w:line="276" w:lineRule="auto"/>
              <w:jc w:val="center"/>
            </w:pPr>
            <w:r>
              <w:t>8.5</w:t>
            </w:r>
            <w:r w:rsidR="00C823C5">
              <w:t>8</w:t>
            </w:r>
          </w:p>
          <w:p w:rsidR="00E1228E" w:rsidRPr="00011A1D" w:rsidRDefault="00FF19FD" w:rsidP="00BD121E">
            <w:pPr>
              <w:spacing w:line="276" w:lineRule="auto"/>
              <w:jc w:val="center"/>
            </w:pPr>
            <w:r w:rsidRPr="00011A1D">
              <w:t>(CGPA)</w:t>
            </w:r>
          </w:p>
        </w:tc>
      </w:tr>
      <w:tr w:rsidR="00E1228E" w:rsidTr="00011A1D">
        <w:trPr>
          <w:trHeight w:val="415"/>
          <w:jc w:val="center"/>
        </w:trPr>
        <w:tc>
          <w:tcPr>
            <w:tcW w:w="1136" w:type="dxa"/>
          </w:tcPr>
          <w:p w:rsidR="00E1228E" w:rsidRPr="00011A1D" w:rsidRDefault="00FF19FD" w:rsidP="00BD121E">
            <w:pPr>
              <w:spacing w:line="276" w:lineRule="auto"/>
              <w:jc w:val="both"/>
            </w:pPr>
            <w:r w:rsidRPr="00011A1D">
              <w:t xml:space="preserve">H.S.C </w:t>
            </w:r>
          </w:p>
          <w:p w:rsidR="00E1228E" w:rsidRPr="00011A1D" w:rsidRDefault="00E1228E" w:rsidP="00BD121E">
            <w:pPr>
              <w:spacing w:line="276" w:lineRule="auto"/>
              <w:jc w:val="both"/>
            </w:pPr>
          </w:p>
        </w:tc>
        <w:tc>
          <w:tcPr>
            <w:tcW w:w="2644" w:type="dxa"/>
          </w:tcPr>
          <w:p w:rsidR="00E1228E" w:rsidRPr="00011A1D" w:rsidRDefault="00C823C5">
            <w:pPr>
              <w:spacing w:line="276" w:lineRule="auto"/>
              <w:jc w:val="center"/>
            </w:pPr>
            <w:r>
              <w:t>Krishana</w:t>
            </w:r>
            <w:r w:rsidR="00C5618D">
              <w:t xml:space="preserve"> science school, </w:t>
            </w:r>
            <w:r>
              <w:t>Amreli</w:t>
            </w:r>
          </w:p>
        </w:tc>
        <w:tc>
          <w:tcPr>
            <w:tcW w:w="1990" w:type="dxa"/>
          </w:tcPr>
          <w:p w:rsidR="00E1228E" w:rsidRPr="00011A1D" w:rsidRDefault="00FF19FD">
            <w:pPr>
              <w:spacing w:line="276" w:lineRule="auto"/>
              <w:jc w:val="center"/>
            </w:pPr>
            <w:r w:rsidRPr="00011A1D">
              <w:t>G.S.H.</w:t>
            </w:r>
            <w:r w:rsidR="002547CE">
              <w:t>S.</w:t>
            </w:r>
            <w:r w:rsidRPr="00011A1D">
              <w:t>E.B.</w:t>
            </w:r>
          </w:p>
        </w:tc>
        <w:tc>
          <w:tcPr>
            <w:tcW w:w="1376" w:type="dxa"/>
          </w:tcPr>
          <w:p w:rsidR="00E1228E" w:rsidRPr="00011A1D" w:rsidRDefault="00FF19FD" w:rsidP="00BD121E">
            <w:pPr>
              <w:spacing w:line="276" w:lineRule="auto"/>
              <w:jc w:val="center"/>
            </w:pPr>
            <w:r w:rsidRPr="00011A1D">
              <w:t>20</w:t>
            </w:r>
            <w:r w:rsidR="000F5AA0" w:rsidRPr="00011A1D">
              <w:t>1</w:t>
            </w:r>
            <w:r w:rsidR="007D4F0B">
              <w:t>3</w:t>
            </w:r>
          </w:p>
        </w:tc>
        <w:tc>
          <w:tcPr>
            <w:tcW w:w="2096" w:type="dxa"/>
          </w:tcPr>
          <w:p w:rsidR="00E1228E" w:rsidRDefault="008705F4" w:rsidP="008705F4">
            <w:pPr>
              <w:spacing w:line="276" w:lineRule="auto"/>
            </w:pPr>
            <w:r>
              <w:t xml:space="preserve">         </w:t>
            </w:r>
            <w:r w:rsidR="00AF718F">
              <w:t>75.49</w:t>
            </w:r>
          </w:p>
          <w:p w:rsidR="002547CE" w:rsidRPr="00011A1D" w:rsidRDefault="002547CE" w:rsidP="008705F4">
            <w:pPr>
              <w:spacing w:line="276" w:lineRule="auto"/>
            </w:pPr>
            <w:r>
              <w:t xml:space="preserve">          P.R</w:t>
            </w:r>
          </w:p>
        </w:tc>
      </w:tr>
      <w:tr w:rsidR="00E1228E" w:rsidTr="00011A1D">
        <w:trPr>
          <w:trHeight w:val="415"/>
          <w:jc w:val="center"/>
        </w:trPr>
        <w:tc>
          <w:tcPr>
            <w:tcW w:w="1136" w:type="dxa"/>
          </w:tcPr>
          <w:p w:rsidR="00E1228E" w:rsidRPr="00011A1D" w:rsidRDefault="00FF19FD" w:rsidP="00BD121E">
            <w:pPr>
              <w:spacing w:line="276" w:lineRule="auto"/>
              <w:jc w:val="both"/>
            </w:pPr>
            <w:r w:rsidRPr="00011A1D">
              <w:t>S.S.C</w:t>
            </w:r>
          </w:p>
          <w:p w:rsidR="00E1228E" w:rsidRPr="00011A1D" w:rsidRDefault="00E1228E" w:rsidP="00BD121E">
            <w:pPr>
              <w:spacing w:line="276" w:lineRule="auto"/>
              <w:jc w:val="both"/>
            </w:pPr>
          </w:p>
        </w:tc>
        <w:tc>
          <w:tcPr>
            <w:tcW w:w="2644" w:type="dxa"/>
          </w:tcPr>
          <w:p w:rsidR="00E1228E" w:rsidRDefault="00944ECE">
            <w:pPr>
              <w:spacing w:line="276" w:lineRule="auto"/>
              <w:jc w:val="center"/>
            </w:pPr>
            <w:r>
              <w:t>Om International school</w:t>
            </w:r>
          </w:p>
          <w:p w:rsidR="00944ECE" w:rsidRPr="00011A1D" w:rsidRDefault="00944ECE">
            <w:pPr>
              <w:spacing w:line="276" w:lineRule="auto"/>
              <w:jc w:val="center"/>
            </w:pPr>
            <w:r>
              <w:t>Kumbhariya</w:t>
            </w:r>
          </w:p>
        </w:tc>
        <w:tc>
          <w:tcPr>
            <w:tcW w:w="1990" w:type="dxa"/>
          </w:tcPr>
          <w:p w:rsidR="00E1228E" w:rsidRPr="00011A1D" w:rsidRDefault="00FF19FD">
            <w:pPr>
              <w:spacing w:line="276" w:lineRule="auto"/>
              <w:jc w:val="center"/>
            </w:pPr>
            <w:r w:rsidRPr="00011A1D">
              <w:t>G.S.E.B.</w:t>
            </w:r>
          </w:p>
        </w:tc>
        <w:tc>
          <w:tcPr>
            <w:tcW w:w="1376" w:type="dxa"/>
          </w:tcPr>
          <w:p w:rsidR="00E1228E" w:rsidRPr="00011A1D" w:rsidRDefault="00FF19FD" w:rsidP="00BD121E">
            <w:pPr>
              <w:spacing w:line="276" w:lineRule="auto"/>
              <w:jc w:val="center"/>
            </w:pPr>
            <w:r w:rsidRPr="00011A1D">
              <w:t>20</w:t>
            </w:r>
            <w:r w:rsidR="00944ECE">
              <w:t>11</w:t>
            </w:r>
          </w:p>
        </w:tc>
        <w:tc>
          <w:tcPr>
            <w:tcW w:w="2096" w:type="dxa"/>
          </w:tcPr>
          <w:p w:rsidR="00E1228E" w:rsidRDefault="00AD561B" w:rsidP="00AD561B">
            <w:pPr>
              <w:spacing w:line="276" w:lineRule="auto"/>
            </w:pPr>
            <w:r>
              <w:t xml:space="preserve">         </w:t>
            </w:r>
            <w:r w:rsidR="007D4F0B">
              <w:t>94.88</w:t>
            </w:r>
          </w:p>
          <w:p w:rsidR="002547CE" w:rsidRPr="00011A1D" w:rsidRDefault="002547CE" w:rsidP="00AD561B">
            <w:pPr>
              <w:spacing w:line="276" w:lineRule="auto"/>
            </w:pPr>
            <w:r>
              <w:t xml:space="preserve">          P.R</w:t>
            </w:r>
          </w:p>
        </w:tc>
      </w:tr>
    </w:tbl>
    <w:p w:rsidR="00E1228E" w:rsidRDefault="00E1228E">
      <w:pPr>
        <w:spacing w:line="276" w:lineRule="auto"/>
        <w:ind w:left="360"/>
        <w:rPr>
          <w:sz w:val="16"/>
          <w:szCs w:val="22"/>
        </w:rPr>
      </w:pPr>
    </w:p>
    <w:p w:rsidR="00011A1D" w:rsidRDefault="00011A1D">
      <w:pPr>
        <w:spacing w:line="276" w:lineRule="auto"/>
        <w:rPr>
          <w:sz w:val="16"/>
          <w:szCs w:val="22"/>
        </w:rPr>
      </w:pPr>
    </w:p>
    <w:p w:rsidR="002E4449" w:rsidRPr="00780154" w:rsidRDefault="00FF19FD" w:rsidP="002E4449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>PROJECTS</w:t>
      </w:r>
    </w:p>
    <w:p w:rsidR="002E4449" w:rsidRPr="00780154" w:rsidRDefault="002E4449" w:rsidP="002E4449">
      <w:pPr>
        <w:spacing w:line="276" w:lineRule="auto"/>
        <w:rPr>
          <w:b/>
          <w:sz w:val="20"/>
          <w:szCs w:val="22"/>
        </w:rPr>
      </w:pPr>
    </w:p>
    <w:p w:rsidR="00860A97" w:rsidRPr="00DC5CDD" w:rsidRDefault="0086178D" w:rsidP="00860A97">
      <w:pPr>
        <w:numPr>
          <w:ilvl w:val="0"/>
          <w:numId w:val="6"/>
        </w:numPr>
        <w:spacing w:line="276" w:lineRule="auto"/>
      </w:pPr>
      <w:r>
        <w:rPr>
          <w:color w:val="000000"/>
        </w:rPr>
        <w:t>Design And Analysis of Leaf  Spring</w:t>
      </w:r>
    </w:p>
    <w:p w:rsidR="00DC5CDD" w:rsidRPr="00860A97" w:rsidRDefault="0086178D" w:rsidP="00860A97">
      <w:pPr>
        <w:numPr>
          <w:ilvl w:val="0"/>
          <w:numId w:val="6"/>
        </w:numPr>
        <w:spacing w:line="276" w:lineRule="auto"/>
      </w:pPr>
      <w:r>
        <w:rPr>
          <w:color w:val="000000"/>
        </w:rPr>
        <w:t>Solar Refrigenaration</w:t>
      </w:r>
    </w:p>
    <w:p w:rsidR="008B4161" w:rsidRDefault="008B4161" w:rsidP="00091BBF">
      <w:pPr>
        <w:spacing w:line="276" w:lineRule="auto"/>
        <w:ind w:left="360"/>
        <w:rPr>
          <w:color w:val="000000"/>
        </w:rPr>
      </w:pPr>
    </w:p>
    <w:p w:rsidR="008B4161" w:rsidRDefault="008B4161" w:rsidP="00091BBF">
      <w:pPr>
        <w:spacing w:line="276" w:lineRule="auto"/>
        <w:ind w:left="360"/>
        <w:rPr>
          <w:color w:val="000000"/>
        </w:rPr>
      </w:pPr>
    </w:p>
    <w:p w:rsidR="008B4161" w:rsidRDefault="008B4161" w:rsidP="00091BBF">
      <w:pPr>
        <w:spacing w:line="276" w:lineRule="auto"/>
        <w:ind w:left="360"/>
        <w:rPr>
          <w:color w:val="000000"/>
        </w:rPr>
      </w:pPr>
    </w:p>
    <w:p w:rsidR="00E1228E" w:rsidRPr="00780154" w:rsidRDefault="00FF19FD">
      <w:pPr>
        <w:shd w:val="clear" w:color="auto" w:fill="CCCCCC"/>
        <w:spacing w:line="276" w:lineRule="auto"/>
        <w:rPr>
          <w:b/>
          <w:color w:val="000000"/>
          <w:sz w:val="32"/>
        </w:rPr>
      </w:pPr>
      <w:r w:rsidRPr="00780154">
        <w:rPr>
          <w:b/>
          <w:color w:val="000000"/>
          <w:sz w:val="32"/>
          <w:highlight w:val="lightGray"/>
        </w:rPr>
        <w:lastRenderedPageBreak/>
        <w:t>EXTRA –CURRICULAR ACTIVITIE</w:t>
      </w:r>
    </w:p>
    <w:p w:rsidR="00E1228E" w:rsidRPr="00780154" w:rsidRDefault="00E1228E">
      <w:pPr>
        <w:spacing w:line="276" w:lineRule="auto"/>
        <w:rPr>
          <w:b/>
          <w:color w:val="000000"/>
          <w:sz w:val="32"/>
        </w:rPr>
      </w:pPr>
    </w:p>
    <w:p w:rsidR="008B4161" w:rsidRPr="00DA63D5" w:rsidRDefault="00FF19FD" w:rsidP="0094430F">
      <w:pPr>
        <w:numPr>
          <w:ilvl w:val="0"/>
          <w:numId w:val="6"/>
        </w:numPr>
        <w:spacing w:line="360" w:lineRule="auto"/>
        <w:jc w:val="both"/>
      </w:pPr>
      <w:r w:rsidRPr="00DC5CDD">
        <w:rPr>
          <w:color w:val="000000"/>
        </w:rPr>
        <w:t>Actively participated in various Technical and Non Technical events in school and college.</w:t>
      </w:r>
    </w:p>
    <w:p w:rsidR="00DA63D5" w:rsidRPr="008B4161" w:rsidRDefault="00DA63D5" w:rsidP="003F001F">
      <w:pPr>
        <w:numPr>
          <w:ilvl w:val="0"/>
          <w:numId w:val="6"/>
        </w:numPr>
        <w:spacing w:line="360" w:lineRule="auto"/>
        <w:jc w:val="both"/>
      </w:pPr>
      <w:r>
        <w:rPr>
          <w:color w:val="000000"/>
        </w:rPr>
        <w:t>Also I have project work are perfome in  anand engineering rajkot.</w:t>
      </w:r>
    </w:p>
    <w:p w:rsidR="00011A1D" w:rsidRPr="009951FF" w:rsidRDefault="00011A1D" w:rsidP="009951FF">
      <w:pPr>
        <w:spacing w:line="276" w:lineRule="auto"/>
        <w:rPr>
          <w:b/>
          <w:color w:val="000000"/>
          <w:highlight w:val="lightGray"/>
        </w:rPr>
      </w:pPr>
    </w:p>
    <w:p w:rsidR="009951FF" w:rsidRPr="00780154" w:rsidRDefault="009951FF" w:rsidP="009951FF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>INDUSTRIAL VISITS</w:t>
      </w:r>
    </w:p>
    <w:p w:rsidR="009951FF" w:rsidRPr="00780154" w:rsidRDefault="009951FF" w:rsidP="009951FF">
      <w:pPr>
        <w:numPr>
          <w:ilvl w:val="0"/>
          <w:numId w:val="33"/>
        </w:numPr>
        <w:spacing w:before="240" w:line="276" w:lineRule="auto"/>
        <w:jc w:val="both"/>
        <w:rPr>
          <w:b/>
          <w:u w:val="single"/>
        </w:rPr>
      </w:pPr>
      <w:r w:rsidRPr="00780154">
        <w:rPr>
          <w:b/>
          <w:u w:val="single"/>
        </w:rPr>
        <w:t>Had an industrial visit to following companies:</w:t>
      </w:r>
      <w:r w:rsidR="00780154" w:rsidRPr="00780154">
        <w:rPr>
          <w:b/>
          <w:u w:val="single"/>
        </w:rPr>
        <w:t>-</w:t>
      </w:r>
    </w:p>
    <w:p w:rsidR="009951FF" w:rsidRDefault="009951FF" w:rsidP="00780154">
      <w:pPr>
        <w:pStyle w:val="ListParagraph"/>
        <w:numPr>
          <w:ilvl w:val="0"/>
          <w:numId w:val="34"/>
        </w:numPr>
        <w:tabs>
          <w:tab w:val="left" w:pos="0"/>
        </w:tabs>
        <w:spacing w:line="276" w:lineRule="auto"/>
        <w:ind w:left="720"/>
      </w:pPr>
      <w:r>
        <w:t>S.T.Worksop in Rajkot.</w:t>
      </w:r>
    </w:p>
    <w:p w:rsidR="009951FF" w:rsidRDefault="009951FF" w:rsidP="000A6D7E">
      <w:pPr>
        <w:pStyle w:val="ListParagraph"/>
        <w:numPr>
          <w:ilvl w:val="0"/>
          <w:numId w:val="34"/>
        </w:numPr>
        <w:tabs>
          <w:tab w:val="left" w:pos="0"/>
        </w:tabs>
        <w:spacing w:line="276" w:lineRule="auto"/>
        <w:ind w:left="720"/>
      </w:pPr>
      <w:r>
        <w:t>Amul industries in Rajkot.</w:t>
      </w:r>
    </w:p>
    <w:p w:rsidR="009951FF" w:rsidRDefault="009951FF" w:rsidP="00780154">
      <w:pPr>
        <w:pStyle w:val="ListParagraph"/>
        <w:numPr>
          <w:ilvl w:val="0"/>
          <w:numId w:val="34"/>
        </w:numPr>
        <w:tabs>
          <w:tab w:val="left" w:pos="0"/>
        </w:tabs>
        <w:spacing w:line="276" w:lineRule="auto"/>
        <w:ind w:left="720"/>
      </w:pPr>
      <w:r>
        <w:t xml:space="preserve">Parth industries aji </w:t>
      </w:r>
      <w:r w:rsidR="000B5ACB">
        <w:t>GIDC Rajkot.</w:t>
      </w:r>
    </w:p>
    <w:p w:rsidR="000B5ACB" w:rsidRDefault="000B5ACB" w:rsidP="00780154">
      <w:pPr>
        <w:tabs>
          <w:tab w:val="left" w:pos="0"/>
        </w:tabs>
        <w:spacing w:line="276" w:lineRule="auto"/>
        <w:jc w:val="both"/>
      </w:pPr>
    </w:p>
    <w:p w:rsidR="000B5ACB" w:rsidRPr="00780154" w:rsidRDefault="000B5ACB" w:rsidP="000B5ACB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>STRENGTH &amp; SKILLS</w:t>
      </w:r>
    </w:p>
    <w:p w:rsidR="00A16569" w:rsidRPr="00DD1721" w:rsidRDefault="00A16569" w:rsidP="00DD1721">
      <w:pPr>
        <w:tabs>
          <w:tab w:val="left" w:pos="0"/>
        </w:tabs>
        <w:spacing w:line="276" w:lineRule="auto"/>
        <w:jc w:val="both"/>
        <w:rPr>
          <w:sz w:val="32"/>
        </w:rPr>
      </w:pPr>
    </w:p>
    <w:p w:rsidR="000B5ACB" w:rsidRDefault="000B5ACB" w:rsidP="008B4161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jc w:val="both"/>
      </w:pPr>
      <w:r>
        <w:t>Basic Auto Cad</w:t>
      </w:r>
      <w:r w:rsidR="008B4161">
        <w:t>.</w:t>
      </w:r>
    </w:p>
    <w:p w:rsidR="008B4161" w:rsidRDefault="008B4161" w:rsidP="008B4161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jc w:val="both"/>
      </w:pPr>
      <w:r>
        <w:t>Basic MS office &amp; C language.</w:t>
      </w:r>
    </w:p>
    <w:p w:rsidR="008B4161" w:rsidRDefault="008B4161" w:rsidP="008B4161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jc w:val="both"/>
      </w:pPr>
      <w:r>
        <w:t>Basic knowledge of lathe,drilling.</w:t>
      </w:r>
    </w:p>
    <w:p w:rsidR="00E1228E" w:rsidRPr="00780154" w:rsidRDefault="00FF19FD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780154">
        <w:rPr>
          <w:b/>
          <w:sz w:val="32"/>
          <w:szCs w:val="22"/>
        </w:rPr>
        <w:t>PERSONAL DETAILS</w:t>
      </w:r>
    </w:p>
    <w:p w:rsidR="00E1228E" w:rsidRPr="00011A1D" w:rsidRDefault="00E1228E" w:rsidP="00AD561B">
      <w:pPr>
        <w:spacing w:line="276" w:lineRule="auto"/>
      </w:pPr>
    </w:p>
    <w:p w:rsidR="00E1228E" w:rsidRDefault="00AD561B">
      <w:pPr>
        <w:numPr>
          <w:ilvl w:val="0"/>
          <w:numId w:val="4"/>
        </w:numPr>
        <w:spacing w:line="276" w:lineRule="auto"/>
        <w:ind w:left="540" w:hanging="450"/>
      </w:pPr>
      <w:r>
        <w:t>Date of Birth</w:t>
      </w:r>
      <w:r>
        <w:tab/>
      </w:r>
      <w:r w:rsidR="00045809">
        <w:t xml:space="preserve">            </w:t>
      </w:r>
      <w:r w:rsidR="00FF19FD" w:rsidRPr="00011A1D">
        <w:t xml:space="preserve">:   </w:t>
      </w:r>
      <w:r w:rsidR="00BA1523">
        <w:t>21 Aug 1996</w:t>
      </w:r>
    </w:p>
    <w:p w:rsidR="00AD561B" w:rsidRDefault="00AD561B">
      <w:pPr>
        <w:numPr>
          <w:ilvl w:val="0"/>
          <w:numId w:val="4"/>
        </w:numPr>
        <w:spacing w:line="276" w:lineRule="auto"/>
        <w:ind w:left="540" w:hanging="450"/>
      </w:pPr>
      <w:r>
        <w:t>Gender                           :   Male</w:t>
      </w:r>
    </w:p>
    <w:p w:rsidR="00AD561B" w:rsidRPr="00011A1D" w:rsidRDefault="00AD561B">
      <w:pPr>
        <w:numPr>
          <w:ilvl w:val="0"/>
          <w:numId w:val="4"/>
        </w:numPr>
        <w:spacing w:line="276" w:lineRule="auto"/>
        <w:ind w:left="540" w:hanging="450"/>
      </w:pPr>
      <w:r>
        <w:t>Blood Group                  :</w:t>
      </w:r>
      <w:r w:rsidR="005D1CA1">
        <w:t xml:space="preserve">   A+</w:t>
      </w:r>
    </w:p>
    <w:p w:rsidR="00E1228E" w:rsidRPr="00011A1D" w:rsidRDefault="00FF19FD">
      <w:pPr>
        <w:numPr>
          <w:ilvl w:val="0"/>
          <w:numId w:val="5"/>
        </w:numPr>
        <w:spacing w:line="276" w:lineRule="auto"/>
        <w:ind w:left="540" w:hanging="450"/>
      </w:pPr>
      <w:r w:rsidRPr="00011A1D">
        <w:t>Lan</w:t>
      </w:r>
      <w:r w:rsidR="00AD561B">
        <w:t>guage Known</w:t>
      </w:r>
      <w:r w:rsidR="00AD561B">
        <w:tab/>
        <w:t>:   English , Hindi,</w:t>
      </w:r>
      <w:r w:rsidRPr="00011A1D">
        <w:t xml:space="preserve"> Gujarati</w:t>
      </w:r>
    </w:p>
    <w:p w:rsidR="00E1228E" w:rsidRPr="00011A1D" w:rsidRDefault="00FF19FD">
      <w:pPr>
        <w:numPr>
          <w:ilvl w:val="0"/>
          <w:numId w:val="5"/>
        </w:numPr>
        <w:spacing w:line="276" w:lineRule="auto"/>
        <w:ind w:left="540" w:hanging="450"/>
      </w:pPr>
      <w:r w:rsidRPr="00011A1D">
        <w:t xml:space="preserve">Marital Status </w:t>
      </w:r>
      <w:r w:rsidRPr="00011A1D">
        <w:tab/>
      </w:r>
      <w:r w:rsidRPr="00011A1D">
        <w:tab/>
        <w:t>:   Single</w:t>
      </w:r>
    </w:p>
    <w:p w:rsidR="00E1228E" w:rsidRPr="00011A1D" w:rsidRDefault="00FF19FD">
      <w:pPr>
        <w:numPr>
          <w:ilvl w:val="0"/>
          <w:numId w:val="5"/>
        </w:numPr>
        <w:spacing w:line="276" w:lineRule="auto"/>
        <w:ind w:left="540" w:hanging="450"/>
      </w:pPr>
      <w:r w:rsidRPr="00011A1D">
        <w:t>Nationality/Religion</w:t>
      </w:r>
      <w:r w:rsidRPr="00011A1D">
        <w:tab/>
        <w:t>:   Indian /  Hindu</w:t>
      </w:r>
      <w:r w:rsidR="00E00659">
        <w:t>.</w:t>
      </w:r>
    </w:p>
    <w:p w:rsidR="00D123FB" w:rsidRDefault="00FF19FD" w:rsidP="00537DAD">
      <w:pPr>
        <w:numPr>
          <w:ilvl w:val="0"/>
          <w:numId w:val="5"/>
        </w:numPr>
        <w:spacing w:line="276" w:lineRule="auto"/>
        <w:ind w:left="540" w:hanging="450"/>
      </w:pPr>
      <w:r w:rsidRPr="00011A1D">
        <w:t>Interest &amp; Hobbies</w:t>
      </w:r>
      <w:r w:rsidRPr="00011A1D">
        <w:rPr>
          <w:b/>
        </w:rPr>
        <w:tab/>
      </w:r>
      <w:r w:rsidR="00C5618D">
        <w:t>:</w:t>
      </w:r>
      <w:r w:rsidR="005D1CA1">
        <w:t xml:space="preserve">   </w:t>
      </w:r>
      <w:bookmarkStart w:id="0" w:name="_GoBack"/>
      <w:bookmarkEnd w:id="0"/>
      <w:r w:rsidR="00E00659">
        <w:t>Play</w:t>
      </w:r>
      <w:r w:rsidR="00C5618D">
        <w:t>ing</w:t>
      </w:r>
      <w:r w:rsidR="00E00659">
        <w:t xml:space="preserve"> cricket</w:t>
      </w:r>
      <w:r w:rsidR="00DD1721">
        <w:t>,solving puzzle,study</w:t>
      </w:r>
    </w:p>
    <w:p w:rsidR="00FB4A3C" w:rsidRPr="00FB4A3C" w:rsidRDefault="004D2BF3" w:rsidP="00405568">
      <w:pPr>
        <w:numPr>
          <w:ilvl w:val="0"/>
          <w:numId w:val="5"/>
        </w:numPr>
        <w:spacing w:line="276" w:lineRule="auto"/>
        <w:ind w:left="540" w:hanging="450"/>
      </w:pPr>
      <w:r>
        <w:t>Passport Visibility          :  Process C</w:t>
      </w:r>
      <w:r w:rsidRPr="004D2BF3">
        <w:t>ontinu</w:t>
      </w:r>
      <w:r w:rsidR="00FB4A3C">
        <w:t>e</w:t>
      </w:r>
    </w:p>
    <w:p w:rsidR="004D2BF3" w:rsidRDefault="004D2BF3" w:rsidP="004D2BF3">
      <w:pPr>
        <w:spacing w:line="276" w:lineRule="auto"/>
      </w:pPr>
    </w:p>
    <w:p w:rsidR="002547CE" w:rsidRDefault="002547CE" w:rsidP="002547CE">
      <w:pPr>
        <w:spacing w:line="276" w:lineRule="auto"/>
      </w:pPr>
    </w:p>
    <w:p w:rsidR="002547CE" w:rsidRPr="00537DAD" w:rsidRDefault="002547CE" w:rsidP="002547CE">
      <w:pPr>
        <w:spacing w:line="276" w:lineRule="auto"/>
        <w:sectPr w:rsidR="002547CE" w:rsidRPr="00537DAD" w:rsidSect="00E1228E">
          <w:pgSz w:w="11909" w:h="16834" w:code="9"/>
          <w:pgMar w:top="907" w:right="839" w:bottom="187" w:left="907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D123FB" w:rsidRDefault="00D123FB" w:rsidP="00537DAD">
      <w:pPr>
        <w:spacing w:line="276" w:lineRule="auto"/>
        <w:sectPr w:rsidR="00D123FB" w:rsidSect="00D123FB">
          <w:type w:val="continuous"/>
          <w:pgSz w:w="11909" w:h="16834" w:code="9"/>
          <w:pgMar w:top="907" w:right="839" w:bottom="187" w:left="907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</w:sectPr>
      </w:pPr>
    </w:p>
    <w:p w:rsidR="00344681" w:rsidRPr="00011A1D" w:rsidRDefault="00344681" w:rsidP="00537DAD">
      <w:pPr>
        <w:spacing w:line="276" w:lineRule="auto"/>
      </w:pPr>
    </w:p>
    <w:p w:rsidR="00E1228E" w:rsidRPr="0055594C" w:rsidRDefault="00FF19FD">
      <w:pPr>
        <w:shd w:val="clear" w:color="auto" w:fill="CCCCCC"/>
        <w:spacing w:line="276" w:lineRule="auto"/>
        <w:rPr>
          <w:b/>
          <w:sz w:val="32"/>
          <w:szCs w:val="22"/>
        </w:rPr>
      </w:pPr>
      <w:r w:rsidRPr="0055594C">
        <w:rPr>
          <w:b/>
          <w:sz w:val="32"/>
          <w:szCs w:val="22"/>
        </w:rPr>
        <w:t xml:space="preserve">DECLARATION </w:t>
      </w:r>
    </w:p>
    <w:p w:rsidR="00E1228E" w:rsidRDefault="00E1228E">
      <w:pPr>
        <w:spacing w:line="276" w:lineRule="auto"/>
        <w:rPr>
          <w:sz w:val="16"/>
          <w:szCs w:val="22"/>
        </w:rPr>
      </w:pPr>
    </w:p>
    <w:p w:rsidR="00E1228E" w:rsidRDefault="00E1228E">
      <w:pPr>
        <w:spacing w:line="276" w:lineRule="auto"/>
        <w:rPr>
          <w:sz w:val="16"/>
          <w:szCs w:val="22"/>
        </w:rPr>
      </w:pPr>
    </w:p>
    <w:p w:rsidR="00E1228E" w:rsidRDefault="00FF19FD">
      <w:pPr>
        <w:spacing w:line="276" w:lineRule="auto"/>
        <w:rPr>
          <w:szCs w:val="20"/>
        </w:rPr>
      </w:pPr>
      <w:r>
        <w:rPr>
          <w:szCs w:val="20"/>
        </w:rPr>
        <w:t>I am sincere in all my endeavors and have a good coordination skill to work in a team. I hereby declare that above mentioned information is correct up to my knowledge and I bear the responsibility for the correction of the above particulars.</w:t>
      </w:r>
    </w:p>
    <w:p w:rsidR="00E1228E" w:rsidRDefault="00E1228E">
      <w:pPr>
        <w:spacing w:line="276" w:lineRule="auto"/>
        <w:rPr>
          <w:b/>
          <w:sz w:val="20"/>
          <w:szCs w:val="22"/>
        </w:rPr>
      </w:pPr>
    </w:p>
    <w:p w:rsidR="00E1228E" w:rsidRDefault="00E1228E">
      <w:pPr>
        <w:spacing w:line="276" w:lineRule="auto"/>
        <w:rPr>
          <w:b/>
          <w:sz w:val="10"/>
          <w:szCs w:val="22"/>
        </w:rPr>
      </w:pPr>
    </w:p>
    <w:p w:rsidR="00E1228E" w:rsidRDefault="00011A1D">
      <w:pPr>
        <w:spacing w:line="276" w:lineRule="auto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48677D">
        <w:rPr>
          <w:b/>
          <w:sz w:val="20"/>
          <w:szCs w:val="22"/>
        </w:rPr>
        <w:t xml:space="preserve">          </w:t>
      </w:r>
      <w:r w:rsidR="00FF19FD" w:rsidRPr="00011A1D">
        <w:rPr>
          <w:b/>
        </w:rPr>
        <w:t>Yours Faithfully</w:t>
      </w:r>
    </w:p>
    <w:p w:rsidR="001F0AB7" w:rsidRDefault="0055594C" w:rsidP="001F0AB7">
      <w:pPr>
        <w:spacing w:line="276" w:lineRule="auto"/>
        <w:rPr>
          <w:b/>
        </w:rPr>
      </w:pPr>
      <w:r>
        <w:rPr>
          <w:b/>
        </w:rPr>
        <w:t>Date :-</w:t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</w:p>
    <w:p w:rsidR="00E1228E" w:rsidRDefault="0055594C">
      <w:pPr>
        <w:spacing w:line="276" w:lineRule="auto"/>
        <w:rPr>
          <w:b/>
        </w:rPr>
      </w:pPr>
      <w:r>
        <w:rPr>
          <w:b/>
        </w:rPr>
        <w:t>Place:-</w:t>
      </w:r>
      <w:r w:rsidR="00A16569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          </w:t>
      </w:r>
      <w:r w:rsidR="005D1CA1">
        <w:rPr>
          <w:b/>
        </w:rPr>
        <w:t xml:space="preserve">RAJAN N GAJERA </w:t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  <w:r w:rsidR="00FF19FD">
        <w:rPr>
          <w:b/>
        </w:rPr>
        <w:tab/>
      </w:r>
    </w:p>
    <w:sectPr w:rsidR="00E1228E" w:rsidSect="00D123FB">
      <w:type w:val="continuous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8A" w:rsidRDefault="00E43A8A">
      <w:r>
        <w:separator/>
      </w:r>
    </w:p>
  </w:endnote>
  <w:endnote w:type="continuationSeparator" w:id="1">
    <w:p w:rsidR="00E43A8A" w:rsidRDefault="00E4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8A" w:rsidRDefault="00E43A8A">
      <w:r>
        <w:separator/>
      </w:r>
    </w:p>
  </w:footnote>
  <w:footnote w:type="continuationSeparator" w:id="1">
    <w:p w:rsidR="00E43A8A" w:rsidRDefault="00E43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69"/>
    <w:multiLevelType w:val="hybridMultilevel"/>
    <w:tmpl w:val="9E7470B8"/>
    <w:lvl w:ilvl="0" w:tplc="C18252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30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44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2C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0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E0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A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E3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A59"/>
    <w:multiLevelType w:val="singleLevel"/>
    <w:tmpl w:val="60B8064E"/>
    <w:lvl w:ilvl="0">
      <w:start w:val="1"/>
      <w:numFmt w:val="bullet"/>
      <w:lvlText w:val=""/>
      <w:lvlJc w:val="left"/>
      <w:pPr>
        <w:tabs>
          <w:tab w:val="left" w:pos="0"/>
        </w:tabs>
        <w:ind w:left="765" w:hanging="360"/>
      </w:pPr>
      <w:rPr>
        <w:rFonts w:ascii="Symbol" w:hAnsi="Symbol"/>
      </w:rPr>
    </w:lvl>
  </w:abstractNum>
  <w:abstractNum w:abstractNumId="2">
    <w:nsid w:val="055962D4"/>
    <w:multiLevelType w:val="hybridMultilevel"/>
    <w:tmpl w:val="7C9E1F98"/>
    <w:lvl w:ilvl="0" w:tplc="4009000B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7F0420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900204E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7DC8D9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FBE2C29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5E0CB0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DACBB6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C2401E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0756D50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75796"/>
    <w:multiLevelType w:val="hybridMultilevel"/>
    <w:tmpl w:val="B450E582"/>
    <w:lvl w:ilvl="0" w:tplc="3F5E84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51E7C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C4E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034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08C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ACF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A28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94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349B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96EB7"/>
    <w:multiLevelType w:val="hybridMultilevel"/>
    <w:tmpl w:val="C8FE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54C48"/>
    <w:multiLevelType w:val="hybridMultilevel"/>
    <w:tmpl w:val="6EDA20BA"/>
    <w:lvl w:ilvl="0" w:tplc="C0DEA2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F8A13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3E3C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1ECD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F696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1607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68AB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1013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ED1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20214"/>
    <w:multiLevelType w:val="hybridMultilevel"/>
    <w:tmpl w:val="7690F4E2"/>
    <w:lvl w:ilvl="0" w:tplc="274857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518F2"/>
    <w:multiLevelType w:val="multilevel"/>
    <w:tmpl w:val="7D1869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8">
    <w:nsid w:val="244F3075"/>
    <w:multiLevelType w:val="hybridMultilevel"/>
    <w:tmpl w:val="F802F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71804"/>
    <w:multiLevelType w:val="hybridMultilevel"/>
    <w:tmpl w:val="FB34A644"/>
    <w:lvl w:ilvl="0" w:tplc="EFEC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B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4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02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CD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E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E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776D1"/>
    <w:multiLevelType w:val="hybridMultilevel"/>
    <w:tmpl w:val="234EF43C"/>
    <w:lvl w:ilvl="0" w:tplc="52CCBBA6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5F76AD9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C5F0038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9305D7C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B158139C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C28E4980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53297F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C40705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BE96054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A095E25"/>
    <w:multiLevelType w:val="hybridMultilevel"/>
    <w:tmpl w:val="EDD8F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37408"/>
    <w:multiLevelType w:val="hybridMultilevel"/>
    <w:tmpl w:val="2D1E27B8"/>
    <w:lvl w:ilvl="0" w:tplc="171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46BF66">
      <w:start w:val="1"/>
      <w:numFmt w:val="lowerLetter"/>
      <w:lvlText w:val="%2."/>
      <w:lvlJc w:val="left"/>
      <w:pPr>
        <w:ind w:left="1440" w:hanging="360"/>
      </w:pPr>
    </w:lvl>
    <w:lvl w:ilvl="2" w:tplc="30A0CB54">
      <w:start w:val="1"/>
      <w:numFmt w:val="lowerRoman"/>
      <w:lvlText w:val="%3."/>
      <w:lvlJc w:val="right"/>
      <w:pPr>
        <w:ind w:left="2160" w:hanging="180"/>
      </w:pPr>
    </w:lvl>
    <w:lvl w:ilvl="3" w:tplc="F4CE39DA">
      <w:start w:val="1"/>
      <w:numFmt w:val="decimal"/>
      <w:lvlText w:val="%4."/>
      <w:lvlJc w:val="left"/>
      <w:pPr>
        <w:ind w:left="2880" w:hanging="360"/>
      </w:pPr>
    </w:lvl>
    <w:lvl w:ilvl="4" w:tplc="AC4EACCC">
      <w:start w:val="1"/>
      <w:numFmt w:val="lowerLetter"/>
      <w:lvlText w:val="%5."/>
      <w:lvlJc w:val="left"/>
      <w:pPr>
        <w:ind w:left="3600" w:hanging="360"/>
      </w:pPr>
    </w:lvl>
    <w:lvl w:ilvl="5" w:tplc="8272C3FC">
      <w:start w:val="1"/>
      <w:numFmt w:val="lowerRoman"/>
      <w:lvlText w:val="%6."/>
      <w:lvlJc w:val="right"/>
      <w:pPr>
        <w:ind w:left="4320" w:hanging="180"/>
      </w:pPr>
    </w:lvl>
    <w:lvl w:ilvl="6" w:tplc="5170BAF6">
      <w:start w:val="1"/>
      <w:numFmt w:val="decimal"/>
      <w:lvlText w:val="%7."/>
      <w:lvlJc w:val="left"/>
      <w:pPr>
        <w:ind w:left="5040" w:hanging="360"/>
      </w:pPr>
    </w:lvl>
    <w:lvl w:ilvl="7" w:tplc="09205AA2">
      <w:start w:val="1"/>
      <w:numFmt w:val="lowerLetter"/>
      <w:lvlText w:val="%8."/>
      <w:lvlJc w:val="left"/>
      <w:pPr>
        <w:ind w:left="5760" w:hanging="360"/>
      </w:pPr>
    </w:lvl>
    <w:lvl w:ilvl="8" w:tplc="5E6CB82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B4F11"/>
    <w:multiLevelType w:val="hybridMultilevel"/>
    <w:tmpl w:val="1FCA0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7F9D"/>
    <w:multiLevelType w:val="multilevel"/>
    <w:tmpl w:val="E5745770"/>
    <w:lvl w:ilvl="0">
      <w:start w:val="1"/>
      <w:numFmt w:val="bullet"/>
      <w:lvlText w:val=""/>
      <w:lvlJc w:val="left"/>
      <w:pPr>
        <w:tabs>
          <w:tab w:val="left" w:pos="0"/>
        </w:tabs>
        <w:ind w:left="7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A5AA1"/>
    <w:multiLevelType w:val="hybridMultilevel"/>
    <w:tmpl w:val="BD283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86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E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7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07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A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C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C6A0E"/>
    <w:multiLevelType w:val="hybridMultilevel"/>
    <w:tmpl w:val="B0A2D4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24889"/>
    <w:multiLevelType w:val="hybridMultilevel"/>
    <w:tmpl w:val="F37C7C7C"/>
    <w:lvl w:ilvl="0" w:tplc="027E0ABA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54CB192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A35EF03E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6BA657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240DF9E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326924E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52EEC90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B54E1118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9764C22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C57572"/>
    <w:multiLevelType w:val="hybridMultilevel"/>
    <w:tmpl w:val="B39E5D64"/>
    <w:lvl w:ilvl="0" w:tplc="310C29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BE63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E0AC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F840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AA2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DAB4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A68F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B000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8E21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4E71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6E4CE0"/>
    <w:multiLevelType w:val="multilevel"/>
    <w:tmpl w:val="E8DAA9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F250C00"/>
    <w:multiLevelType w:val="hybridMultilevel"/>
    <w:tmpl w:val="02DAC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354043"/>
    <w:multiLevelType w:val="hybridMultilevel"/>
    <w:tmpl w:val="2CBC79CC"/>
    <w:lvl w:ilvl="0" w:tplc="242E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29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4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61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C8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C9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7519D"/>
    <w:multiLevelType w:val="hybridMultilevel"/>
    <w:tmpl w:val="73060D2A"/>
    <w:lvl w:ilvl="0" w:tplc="4009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>
    <w:nsid w:val="5B646743"/>
    <w:multiLevelType w:val="multilevel"/>
    <w:tmpl w:val="744ABA0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5D1255F3"/>
    <w:multiLevelType w:val="hybridMultilevel"/>
    <w:tmpl w:val="37F4E2BC"/>
    <w:lvl w:ilvl="0" w:tplc="7DA21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32F8A"/>
    <w:multiLevelType w:val="hybridMultilevel"/>
    <w:tmpl w:val="DAF2F3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E43208"/>
    <w:multiLevelType w:val="hybridMultilevel"/>
    <w:tmpl w:val="482A01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37F09"/>
    <w:multiLevelType w:val="hybridMultilevel"/>
    <w:tmpl w:val="F04A0A1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E1CCA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EC88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8EA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2A69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FAF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E8D4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982E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D42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C95C0B"/>
    <w:multiLevelType w:val="multilevel"/>
    <w:tmpl w:val="7DE42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7AA3142"/>
    <w:multiLevelType w:val="multilevel"/>
    <w:tmpl w:val="D5A492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>
    <w:nsid w:val="6B8D4FFC"/>
    <w:multiLevelType w:val="hybridMultilevel"/>
    <w:tmpl w:val="81CAA778"/>
    <w:lvl w:ilvl="0" w:tplc="4E989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8E043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4A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847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68D2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424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7016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6C9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0C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61E93"/>
    <w:multiLevelType w:val="hybridMultilevel"/>
    <w:tmpl w:val="7522F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6CD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0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D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47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8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C18"/>
    <w:multiLevelType w:val="hybridMultilevel"/>
    <w:tmpl w:val="55642FE8"/>
    <w:lvl w:ilvl="0" w:tplc="6868B56C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9C3C372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47FE279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F2C429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4ED8480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84EF8F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CE82DEB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E9C2433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8458A2C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512441"/>
    <w:multiLevelType w:val="hybridMultilevel"/>
    <w:tmpl w:val="371814B8"/>
    <w:lvl w:ilvl="0" w:tplc="40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5">
    <w:nsid w:val="760C7A16"/>
    <w:multiLevelType w:val="hybridMultilevel"/>
    <w:tmpl w:val="CA50D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2"/>
  </w:num>
  <w:num w:numId="5">
    <w:abstractNumId w:val="15"/>
  </w:num>
  <w:num w:numId="6">
    <w:abstractNumId w:val="7"/>
  </w:num>
  <w:num w:numId="7">
    <w:abstractNumId w:val="24"/>
  </w:num>
  <w:num w:numId="8">
    <w:abstractNumId w:val="30"/>
  </w:num>
  <w:num w:numId="9">
    <w:abstractNumId w:val="29"/>
  </w:num>
  <w:num w:numId="10">
    <w:abstractNumId w:val="5"/>
  </w:num>
  <w:num w:numId="11">
    <w:abstractNumId w:val="18"/>
  </w:num>
  <w:num w:numId="12">
    <w:abstractNumId w:val="10"/>
  </w:num>
  <w:num w:numId="13">
    <w:abstractNumId w:val="2"/>
  </w:num>
  <w:num w:numId="14">
    <w:abstractNumId w:val="14"/>
  </w:num>
  <w:num w:numId="15">
    <w:abstractNumId w:val="33"/>
  </w:num>
  <w:num w:numId="16">
    <w:abstractNumId w:val="17"/>
  </w:num>
  <w:num w:numId="17">
    <w:abstractNumId w:val="1"/>
  </w:num>
  <w:num w:numId="18">
    <w:abstractNumId w:val="3"/>
  </w:num>
  <w:num w:numId="19">
    <w:abstractNumId w:val="31"/>
  </w:num>
  <w:num w:numId="20">
    <w:abstractNumId w:val="28"/>
  </w:num>
  <w:num w:numId="21">
    <w:abstractNumId w:val="22"/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35"/>
  </w:num>
  <w:num w:numId="27">
    <w:abstractNumId w:val="25"/>
  </w:num>
  <w:num w:numId="28">
    <w:abstractNumId w:val="6"/>
  </w:num>
  <w:num w:numId="29">
    <w:abstractNumId w:val="34"/>
  </w:num>
  <w:num w:numId="30">
    <w:abstractNumId w:val="26"/>
  </w:num>
  <w:num w:numId="31">
    <w:abstractNumId w:val="23"/>
  </w:num>
  <w:num w:numId="32">
    <w:abstractNumId w:val="16"/>
  </w:num>
  <w:num w:numId="33">
    <w:abstractNumId w:val="4"/>
  </w:num>
  <w:num w:numId="34">
    <w:abstractNumId w:val="21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1A1D"/>
    <w:rsid w:val="00011C8C"/>
    <w:rsid w:val="00012D34"/>
    <w:rsid w:val="000166AB"/>
    <w:rsid w:val="0001796E"/>
    <w:rsid w:val="00021B0E"/>
    <w:rsid w:val="00022DCA"/>
    <w:rsid w:val="00023B76"/>
    <w:rsid w:val="00023DDA"/>
    <w:rsid w:val="00025AA5"/>
    <w:rsid w:val="00031F24"/>
    <w:rsid w:val="000360DC"/>
    <w:rsid w:val="00037FE3"/>
    <w:rsid w:val="00042069"/>
    <w:rsid w:val="00042B55"/>
    <w:rsid w:val="00045809"/>
    <w:rsid w:val="00045CB1"/>
    <w:rsid w:val="00046A07"/>
    <w:rsid w:val="000470E4"/>
    <w:rsid w:val="00052586"/>
    <w:rsid w:val="000533D6"/>
    <w:rsid w:val="000602A2"/>
    <w:rsid w:val="00062264"/>
    <w:rsid w:val="00062FDA"/>
    <w:rsid w:val="00063416"/>
    <w:rsid w:val="00064AE9"/>
    <w:rsid w:val="0007234F"/>
    <w:rsid w:val="00074FFB"/>
    <w:rsid w:val="00084423"/>
    <w:rsid w:val="00091BBF"/>
    <w:rsid w:val="00092DDE"/>
    <w:rsid w:val="0009583B"/>
    <w:rsid w:val="00096A40"/>
    <w:rsid w:val="000A0F87"/>
    <w:rsid w:val="000A213B"/>
    <w:rsid w:val="000A6D7E"/>
    <w:rsid w:val="000B0B82"/>
    <w:rsid w:val="000B3963"/>
    <w:rsid w:val="000B5A6C"/>
    <w:rsid w:val="000B5ACB"/>
    <w:rsid w:val="000C1979"/>
    <w:rsid w:val="000C245F"/>
    <w:rsid w:val="000C58B2"/>
    <w:rsid w:val="000C6813"/>
    <w:rsid w:val="000C7989"/>
    <w:rsid w:val="000D4E52"/>
    <w:rsid w:val="000E01DE"/>
    <w:rsid w:val="000F5AA0"/>
    <w:rsid w:val="00106C17"/>
    <w:rsid w:val="0010784A"/>
    <w:rsid w:val="00114F44"/>
    <w:rsid w:val="00117E02"/>
    <w:rsid w:val="00121690"/>
    <w:rsid w:val="00137727"/>
    <w:rsid w:val="00137E7C"/>
    <w:rsid w:val="00140F31"/>
    <w:rsid w:val="00142B90"/>
    <w:rsid w:val="0014335F"/>
    <w:rsid w:val="0014575C"/>
    <w:rsid w:val="0015065E"/>
    <w:rsid w:val="0016382E"/>
    <w:rsid w:val="001653D9"/>
    <w:rsid w:val="00167655"/>
    <w:rsid w:val="001724E8"/>
    <w:rsid w:val="00173C0F"/>
    <w:rsid w:val="00177A33"/>
    <w:rsid w:val="00180BFE"/>
    <w:rsid w:val="00180CDF"/>
    <w:rsid w:val="00181B93"/>
    <w:rsid w:val="00187856"/>
    <w:rsid w:val="0019689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C6105"/>
    <w:rsid w:val="001C69D4"/>
    <w:rsid w:val="001D0858"/>
    <w:rsid w:val="001D0AC8"/>
    <w:rsid w:val="001D1CED"/>
    <w:rsid w:val="001D5C2F"/>
    <w:rsid w:val="001D7CFD"/>
    <w:rsid w:val="001E03B0"/>
    <w:rsid w:val="001E2B11"/>
    <w:rsid w:val="001E3033"/>
    <w:rsid w:val="001E4AE5"/>
    <w:rsid w:val="001E53B8"/>
    <w:rsid w:val="001F00C3"/>
    <w:rsid w:val="001F0AB7"/>
    <w:rsid w:val="001F185D"/>
    <w:rsid w:val="001F342D"/>
    <w:rsid w:val="001F552A"/>
    <w:rsid w:val="001F65BF"/>
    <w:rsid w:val="001F6E92"/>
    <w:rsid w:val="001F7FCA"/>
    <w:rsid w:val="00213ACB"/>
    <w:rsid w:val="002140C1"/>
    <w:rsid w:val="002147B7"/>
    <w:rsid w:val="0021493C"/>
    <w:rsid w:val="00215C67"/>
    <w:rsid w:val="00216774"/>
    <w:rsid w:val="0021761F"/>
    <w:rsid w:val="00221288"/>
    <w:rsid w:val="00227414"/>
    <w:rsid w:val="0022778B"/>
    <w:rsid w:val="00227861"/>
    <w:rsid w:val="00233970"/>
    <w:rsid w:val="00236D8B"/>
    <w:rsid w:val="00240CF0"/>
    <w:rsid w:val="002444E6"/>
    <w:rsid w:val="00244F73"/>
    <w:rsid w:val="00250014"/>
    <w:rsid w:val="0025326F"/>
    <w:rsid w:val="002547CE"/>
    <w:rsid w:val="00263280"/>
    <w:rsid w:val="0026383B"/>
    <w:rsid w:val="00264032"/>
    <w:rsid w:val="00265F03"/>
    <w:rsid w:val="0026751A"/>
    <w:rsid w:val="00270932"/>
    <w:rsid w:val="00271DAB"/>
    <w:rsid w:val="0027489A"/>
    <w:rsid w:val="00274A00"/>
    <w:rsid w:val="00274CA2"/>
    <w:rsid w:val="00276A58"/>
    <w:rsid w:val="002819E7"/>
    <w:rsid w:val="002835A4"/>
    <w:rsid w:val="002849BE"/>
    <w:rsid w:val="00284B9C"/>
    <w:rsid w:val="00292210"/>
    <w:rsid w:val="002A209D"/>
    <w:rsid w:val="002A28C8"/>
    <w:rsid w:val="002B14BF"/>
    <w:rsid w:val="002B1C55"/>
    <w:rsid w:val="002C2EBC"/>
    <w:rsid w:val="002C3777"/>
    <w:rsid w:val="002C4968"/>
    <w:rsid w:val="002C5FCA"/>
    <w:rsid w:val="002D4C63"/>
    <w:rsid w:val="002D4FF7"/>
    <w:rsid w:val="002E3384"/>
    <w:rsid w:val="002E4449"/>
    <w:rsid w:val="002E54B0"/>
    <w:rsid w:val="002E5801"/>
    <w:rsid w:val="002F45C9"/>
    <w:rsid w:val="003020FD"/>
    <w:rsid w:val="003075B4"/>
    <w:rsid w:val="00312BA1"/>
    <w:rsid w:val="00313ECA"/>
    <w:rsid w:val="003217BA"/>
    <w:rsid w:val="00322491"/>
    <w:rsid w:val="00323254"/>
    <w:rsid w:val="00327EC4"/>
    <w:rsid w:val="00330E2F"/>
    <w:rsid w:val="00331B58"/>
    <w:rsid w:val="0033418F"/>
    <w:rsid w:val="003346C0"/>
    <w:rsid w:val="00336A68"/>
    <w:rsid w:val="00337F63"/>
    <w:rsid w:val="00344681"/>
    <w:rsid w:val="00344DD7"/>
    <w:rsid w:val="003465F4"/>
    <w:rsid w:val="00346B3F"/>
    <w:rsid w:val="00347CFD"/>
    <w:rsid w:val="00352C52"/>
    <w:rsid w:val="0035539F"/>
    <w:rsid w:val="00361806"/>
    <w:rsid w:val="00361F0E"/>
    <w:rsid w:val="00362DDA"/>
    <w:rsid w:val="0036607D"/>
    <w:rsid w:val="00366709"/>
    <w:rsid w:val="00367F94"/>
    <w:rsid w:val="003706A4"/>
    <w:rsid w:val="00375143"/>
    <w:rsid w:val="003768C3"/>
    <w:rsid w:val="00380757"/>
    <w:rsid w:val="00381609"/>
    <w:rsid w:val="00391B97"/>
    <w:rsid w:val="00392184"/>
    <w:rsid w:val="00395D2E"/>
    <w:rsid w:val="00397D26"/>
    <w:rsid w:val="003A0494"/>
    <w:rsid w:val="003A10C1"/>
    <w:rsid w:val="003C1351"/>
    <w:rsid w:val="003C4E0B"/>
    <w:rsid w:val="003C551D"/>
    <w:rsid w:val="003C5778"/>
    <w:rsid w:val="003D363B"/>
    <w:rsid w:val="003D72A7"/>
    <w:rsid w:val="003E0B71"/>
    <w:rsid w:val="003E2EF5"/>
    <w:rsid w:val="003E6634"/>
    <w:rsid w:val="003F0971"/>
    <w:rsid w:val="003F12C8"/>
    <w:rsid w:val="003F2DA4"/>
    <w:rsid w:val="004005BB"/>
    <w:rsid w:val="00402B08"/>
    <w:rsid w:val="004050D5"/>
    <w:rsid w:val="00405568"/>
    <w:rsid w:val="00410A94"/>
    <w:rsid w:val="0041182C"/>
    <w:rsid w:val="004209F1"/>
    <w:rsid w:val="00420DA8"/>
    <w:rsid w:val="00422154"/>
    <w:rsid w:val="004303DB"/>
    <w:rsid w:val="004412CF"/>
    <w:rsid w:val="00443A66"/>
    <w:rsid w:val="0045225A"/>
    <w:rsid w:val="00452322"/>
    <w:rsid w:val="00453DFA"/>
    <w:rsid w:val="004573F1"/>
    <w:rsid w:val="004617FE"/>
    <w:rsid w:val="00461CB1"/>
    <w:rsid w:val="00462B54"/>
    <w:rsid w:val="00462CB6"/>
    <w:rsid w:val="00463E67"/>
    <w:rsid w:val="0046549D"/>
    <w:rsid w:val="004654A2"/>
    <w:rsid w:val="00465F77"/>
    <w:rsid w:val="00471056"/>
    <w:rsid w:val="00474DEC"/>
    <w:rsid w:val="0047670C"/>
    <w:rsid w:val="00481C15"/>
    <w:rsid w:val="0048677D"/>
    <w:rsid w:val="00487E49"/>
    <w:rsid w:val="00490738"/>
    <w:rsid w:val="004914AA"/>
    <w:rsid w:val="00493A93"/>
    <w:rsid w:val="00496F8F"/>
    <w:rsid w:val="004A01DF"/>
    <w:rsid w:val="004A113D"/>
    <w:rsid w:val="004A25B5"/>
    <w:rsid w:val="004A5EA7"/>
    <w:rsid w:val="004A6D0C"/>
    <w:rsid w:val="004B13D0"/>
    <w:rsid w:val="004B5020"/>
    <w:rsid w:val="004C26BF"/>
    <w:rsid w:val="004C460A"/>
    <w:rsid w:val="004C5BEC"/>
    <w:rsid w:val="004C618E"/>
    <w:rsid w:val="004D132C"/>
    <w:rsid w:val="004D1D47"/>
    <w:rsid w:val="004D2BF3"/>
    <w:rsid w:val="004D37EE"/>
    <w:rsid w:val="004D5442"/>
    <w:rsid w:val="004D5781"/>
    <w:rsid w:val="004D6C47"/>
    <w:rsid w:val="004E0269"/>
    <w:rsid w:val="004E13A2"/>
    <w:rsid w:val="004E168F"/>
    <w:rsid w:val="004E2F18"/>
    <w:rsid w:val="004E618E"/>
    <w:rsid w:val="004E6C86"/>
    <w:rsid w:val="004E75DC"/>
    <w:rsid w:val="004E7AB8"/>
    <w:rsid w:val="004E7CEE"/>
    <w:rsid w:val="004F57E4"/>
    <w:rsid w:val="004F7BBC"/>
    <w:rsid w:val="005011A8"/>
    <w:rsid w:val="005107C9"/>
    <w:rsid w:val="00510904"/>
    <w:rsid w:val="00513ABA"/>
    <w:rsid w:val="00514C16"/>
    <w:rsid w:val="00521DC7"/>
    <w:rsid w:val="00523894"/>
    <w:rsid w:val="00525109"/>
    <w:rsid w:val="00533B3A"/>
    <w:rsid w:val="00534807"/>
    <w:rsid w:val="00537DAD"/>
    <w:rsid w:val="0054408F"/>
    <w:rsid w:val="00544EA5"/>
    <w:rsid w:val="00552873"/>
    <w:rsid w:val="00555167"/>
    <w:rsid w:val="0055594C"/>
    <w:rsid w:val="005572B4"/>
    <w:rsid w:val="005620DB"/>
    <w:rsid w:val="00562664"/>
    <w:rsid w:val="0056528E"/>
    <w:rsid w:val="0056767E"/>
    <w:rsid w:val="005711A9"/>
    <w:rsid w:val="00575B7B"/>
    <w:rsid w:val="00576661"/>
    <w:rsid w:val="005833F2"/>
    <w:rsid w:val="00584AC4"/>
    <w:rsid w:val="005856C7"/>
    <w:rsid w:val="00591987"/>
    <w:rsid w:val="00593772"/>
    <w:rsid w:val="00594FD3"/>
    <w:rsid w:val="00596DD8"/>
    <w:rsid w:val="00597B98"/>
    <w:rsid w:val="005A59AE"/>
    <w:rsid w:val="005B74D8"/>
    <w:rsid w:val="005C0FF8"/>
    <w:rsid w:val="005C1191"/>
    <w:rsid w:val="005C6B04"/>
    <w:rsid w:val="005C7743"/>
    <w:rsid w:val="005D1531"/>
    <w:rsid w:val="005D1CA1"/>
    <w:rsid w:val="005D4446"/>
    <w:rsid w:val="005D690B"/>
    <w:rsid w:val="005D758A"/>
    <w:rsid w:val="005D7CB7"/>
    <w:rsid w:val="005E0F6A"/>
    <w:rsid w:val="005E3A19"/>
    <w:rsid w:val="005E63F0"/>
    <w:rsid w:val="005E6BBE"/>
    <w:rsid w:val="005E6D55"/>
    <w:rsid w:val="005F3AFC"/>
    <w:rsid w:val="005F5F0D"/>
    <w:rsid w:val="0060202F"/>
    <w:rsid w:val="00607627"/>
    <w:rsid w:val="006108AC"/>
    <w:rsid w:val="00611341"/>
    <w:rsid w:val="00611EC7"/>
    <w:rsid w:val="00612B51"/>
    <w:rsid w:val="00616BDA"/>
    <w:rsid w:val="00624D57"/>
    <w:rsid w:val="00626FAF"/>
    <w:rsid w:val="00637745"/>
    <w:rsid w:val="00640E19"/>
    <w:rsid w:val="006416EF"/>
    <w:rsid w:val="00642A10"/>
    <w:rsid w:val="00646AAB"/>
    <w:rsid w:val="00647EFC"/>
    <w:rsid w:val="006516BB"/>
    <w:rsid w:val="00652CDB"/>
    <w:rsid w:val="00652F4A"/>
    <w:rsid w:val="00657625"/>
    <w:rsid w:val="006578CC"/>
    <w:rsid w:val="006629FB"/>
    <w:rsid w:val="006638FD"/>
    <w:rsid w:val="00664B20"/>
    <w:rsid w:val="00665C4D"/>
    <w:rsid w:val="00665DA6"/>
    <w:rsid w:val="00666124"/>
    <w:rsid w:val="006670F5"/>
    <w:rsid w:val="006702AC"/>
    <w:rsid w:val="006709C9"/>
    <w:rsid w:val="00675733"/>
    <w:rsid w:val="00675E4A"/>
    <w:rsid w:val="006809E9"/>
    <w:rsid w:val="006836A2"/>
    <w:rsid w:val="00684990"/>
    <w:rsid w:val="0069494A"/>
    <w:rsid w:val="00697F1A"/>
    <w:rsid w:val="006A1F05"/>
    <w:rsid w:val="006B131B"/>
    <w:rsid w:val="006B3E9C"/>
    <w:rsid w:val="006B4556"/>
    <w:rsid w:val="006B4AD6"/>
    <w:rsid w:val="006B5A85"/>
    <w:rsid w:val="006B5EB3"/>
    <w:rsid w:val="006B7A57"/>
    <w:rsid w:val="006C0A57"/>
    <w:rsid w:val="006C1E4D"/>
    <w:rsid w:val="006C27B9"/>
    <w:rsid w:val="006C4924"/>
    <w:rsid w:val="006C798A"/>
    <w:rsid w:val="006D08BB"/>
    <w:rsid w:val="006D0A8B"/>
    <w:rsid w:val="006D3220"/>
    <w:rsid w:val="006E1E31"/>
    <w:rsid w:val="006E21A7"/>
    <w:rsid w:val="006E3700"/>
    <w:rsid w:val="006E3DDD"/>
    <w:rsid w:val="006E41FB"/>
    <w:rsid w:val="006E46F9"/>
    <w:rsid w:val="006E4C68"/>
    <w:rsid w:val="006E5948"/>
    <w:rsid w:val="006F133D"/>
    <w:rsid w:val="006F255A"/>
    <w:rsid w:val="006F32BE"/>
    <w:rsid w:val="007015D5"/>
    <w:rsid w:val="00703957"/>
    <w:rsid w:val="00706713"/>
    <w:rsid w:val="00707B4D"/>
    <w:rsid w:val="007163FF"/>
    <w:rsid w:val="007175F9"/>
    <w:rsid w:val="007269A5"/>
    <w:rsid w:val="0073444A"/>
    <w:rsid w:val="00737154"/>
    <w:rsid w:val="00737497"/>
    <w:rsid w:val="0074119C"/>
    <w:rsid w:val="00741229"/>
    <w:rsid w:val="007475FF"/>
    <w:rsid w:val="00747875"/>
    <w:rsid w:val="007511F0"/>
    <w:rsid w:val="00751605"/>
    <w:rsid w:val="007526D4"/>
    <w:rsid w:val="00756E3A"/>
    <w:rsid w:val="00762D2F"/>
    <w:rsid w:val="00766469"/>
    <w:rsid w:val="0077307B"/>
    <w:rsid w:val="00776D3D"/>
    <w:rsid w:val="00777587"/>
    <w:rsid w:val="00777EB2"/>
    <w:rsid w:val="00780154"/>
    <w:rsid w:val="007851B3"/>
    <w:rsid w:val="007940C8"/>
    <w:rsid w:val="00797003"/>
    <w:rsid w:val="007A11F2"/>
    <w:rsid w:val="007A44D4"/>
    <w:rsid w:val="007A5668"/>
    <w:rsid w:val="007B0792"/>
    <w:rsid w:val="007B2B0D"/>
    <w:rsid w:val="007B62AD"/>
    <w:rsid w:val="007C041E"/>
    <w:rsid w:val="007C1BDF"/>
    <w:rsid w:val="007C2A40"/>
    <w:rsid w:val="007C2BA0"/>
    <w:rsid w:val="007C3BC3"/>
    <w:rsid w:val="007C4B10"/>
    <w:rsid w:val="007C5FB9"/>
    <w:rsid w:val="007D4F0B"/>
    <w:rsid w:val="007D7F17"/>
    <w:rsid w:val="007E3D7B"/>
    <w:rsid w:val="007E52A1"/>
    <w:rsid w:val="007F0C92"/>
    <w:rsid w:val="007F284E"/>
    <w:rsid w:val="007F634C"/>
    <w:rsid w:val="007F745E"/>
    <w:rsid w:val="00802875"/>
    <w:rsid w:val="00815D5F"/>
    <w:rsid w:val="00820BF4"/>
    <w:rsid w:val="00821A07"/>
    <w:rsid w:val="0082530C"/>
    <w:rsid w:val="00830437"/>
    <w:rsid w:val="00830A09"/>
    <w:rsid w:val="00834A89"/>
    <w:rsid w:val="00837D6F"/>
    <w:rsid w:val="00837D86"/>
    <w:rsid w:val="0084076B"/>
    <w:rsid w:val="00841FF6"/>
    <w:rsid w:val="008436CD"/>
    <w:rsid w:val="0084389E"/>
    <w:rsid w:val="00844C65"/>
    <w:rsid w:val="00846217"/>
    <w:rsid w:val="0084736C"/>
    <w:rsid w:val="0085191B"/>
    <w:rsid w:val="00852A39"/>
    <w:rsid w:val="00855137"/>
    <w:rsid w:val="00856CB0"/>
    <w:rsid w:val="00857374"/>
    <w:rsid w:val="00860A97"/>
    <w:rsid w:val="0086178D"/>
    <w:rsid w:val="00864586"/>
    <w:rsid w:val="00864A90"/>
    <w:rsid w:val="00866C1C"/>
    <w:rsid w:val="00866F3F"/>
    <w:rsid w:val="00867CD6"/>
    <w:rsid w:val="008705F4"/>
    <w:rsid w:val="0087145E"/>
    <w:rsid w:val="00875E2C"/>
    <w:rsid w:val="00877AB3"/>
    <w:rsid w:val="008825F7"/>
    <w:rsid w:val="0088529D"/>
    <w:rsid w:val="00890001"/>
    <w:rsid w:val="00892584"/>
    <w:rsid w:val="00894479"/>
    <w:rsid w:val="008A782F"/>
    <w:rsid w:val="008A7F6D"/>
    <w:rsid w:val="008B4161"/>
    <w:rsid w:val="008B516B"/>
    <w:rsid w:val="008C0567"/>
    <w:rsid w:val="008C1D93"/>
    <w:rsid w:val="008C453B"/>
    <w:rsid w:val="008C73BF"/>
    <w:rsid w:val="008D2A10"/>
    <w:rsid w:val="008D3C7B"/>
    <w:rsid w:val="008D3EAE"/>
    <w:rsid w:val="008D4378"/>
    <w:rsid w:val="008D69B6"/>
    <w:rsid w:val="008D74A8"/>
    <w:rsid w:val="008E3A47"/>
    <w:rsid w:val="008E6042"/>
    <w:rsid w:val="008E7924"/>
    <w:rsid w:val="008F19E5"/>
    <w:rsid w:val="008F1B7F"/>
    <w:rsid w:val="008F32D7"/>
    <w:rsid w:val="008F35A5"/>
    <w:rsid w:val="008F42EC"/>
    <w:rsid w:val="008F762C"/>
    <w:rsid w:val="009010CE"/>
    <w:rsid w:val="00904271"/>
    <w:rsid w:val="009052E6"/>
    <w:rsid w:val="009054A2"/>
    <w:rsid w:val="0090781D"/>
    <w:rsid w:val="00911296"/>
    <w:rsid w:val="00912A0B"/>
    <w:rsid w:val="009166A0"/>
    <w:rsid w:val="00921785"/>
    <w:rsid w:val="00924A36"/>
    <w:rsid w:val="009254E3"/>
    <w:rsid w:val="009277CF"/>
    <w:rsid w:val="00933D71"/>
    <w:rsid w:val="0093461E"/>
    <w:rsid w:val="00940132"/>
    <w:rsid w:val="0094191C"/>
    <w:rsid w:val="0094283F"/>
    <w:rsid w:val="00943519"/>
    <w:rsid w:val="00943579"/>
    <w:rsid w:val="00943C24"/>
    <w:rsid w:val="0094430F"/>
    <w:rsid w:val="00944ECE"/>
    <w:rsid w:val="009455B6"/>
    <w:rsid w:val="009531EB"/>
    <w:rsid w:val="009559E0"/>
    <w:rsid w:val="009669C7"/>
    <w:rsid w:val="00970D4D"/>
    <w:rsid w:val="00972DA8"/>
    <w:rsid w:val="0097387C"/>
    <w:rsid w:val="009776E7"/>
    <w:rsid w:val="00980B16"/>
    <w:rsid w:val="009846FF"/>
    <w:rsid w:val="00985BCE"/>
    <w:rsid w:val="00986960"/>
    <w:rsid w:val="0099483E"/>
    <w:rsid w:val="009951FF"/>
    <w:rsid w:val="009963AB"/>
    <w:rsid w:val="009978B3"/>
    <w:rsid w:val="009A212C"/>
    <w:rsid w:val="009A389F"/>
    <w:rsid w:val="009A3A50"/>
    <w:rsid w:val="009B2E4B"/>
    <w:rsid w:val="009B3EFE"/>
    <w:rsid w:val="009B52DE"/>
    <w:rsid w:val="009C080D"/>
    <w:rsid w:val="009C35FB"/>
    <w:rsid w:val="009C6998"/>
    <w:rsid w:val="009C7A08"/>
    <w:rsid w:val="009D0BDA"/>
    <w:rsid w:val="009D0C47"/>
    <w:rsid w:val="009D104B"/>
    <w:rsid w:val="009D1D2C"/>
    <w:rsid w:val="009D4701"/>
    <w:rsid w:val="009D5EDA"/>
    <w:rsid w:val="009D5F66"/>
    <w:rsid w:val="009E03F0"/>
    <w:rsid w:val="009E15CF"/>
    <w:rsid w:val="009F298E"/>
    <w:rsid w:val="00A02E0B"/>
    <w:rsid w:val="00A07583"/>
    <w:rsid w:val="00A12883"/>
    <w:rsid w:val="00A16569"/>
    <w:rsid w:val="00A2261E"/>
    <w:rsid w:val="00A24EC9"/>
    <w:rsid w:val="00A27FC4"/>
    <w:rsid w:val="00A33DA9"/>
    <w:rsid w:val="00A36EB3"/>
    <w:rsid w:val="00A4072E"/>
    <w:rsid w:val="00A418A6"/>
    <w:rsid w:val="00A41D35"/>
    <w:rsid w:val="00A5245C"/>
    <w:rsid w:val="00A571E6"/>
    <w:rsid w:val="00A668D4"/>
    <w:rsid w:val="00A7418C"/>
    <w:rsid w:val="00A77852"/>
    <w:rsid w:val="00A913A3"/>
    <w:rsid w:val="00A91C95"/>
    <w:rsid w:val="00A93952"/>
    <w:rsid w:val="00A94106"/>
    <w:rsid w:val="00A95250"/>
    <w:rsid w:val="00A9719F"/>
    <w:rsid w:val="00A97934"/>
    <w:rsid w:val="00AA0EA1"/>
    <w:rsid w:val="00AA4CC5"/>
    <w:rsid w:val="00AA51AB"/>
    <w:rsid w:val="00AB27B4"/>
    <w:rsid w:val="00AC1829"/>
    <w:rsid w:val="00AC3F1E"/>
    <w:rsid w:val="00AD4C2D"/>
    <w:rsid w:val="00AD4EC8"/>
    <w:rsid w:val="00AD561B"/>
    <w:rsid w:val="00AD7827"/>
    <w:rsid w:val="00AD79E3"/>
    <w:rsid w:val="00AE06B6"/>
    <w:rsid w:val="00AE077C"/>
    <w:rsid w:val="00AE3CD8"/>
    <w:rsid w:val="00AE4E0B"/>
    <w:rsid w:val="00AE5CC5"/>
    <w:rsid w:val="00AF0706"/>
    <w:rsid w:val="00AF4D9B"/>
    <w:rsid w:val="00AF718F"/>
    <w:rsid w:val="00B13104"/>
    <w:rsid w:val="00B13A89"/>
    <w:rsid w:val="00B14795"/>
    <w:rsid w:val="00B15D83"/>
    <w:rsid w:val="00B2226D"/>
    <w:rsid w:val="00B223D4"/>
    <w:rsid w:val="00B225BA"/>
    <w:rsid w:val="00B23B91"/>
    <w:rsid w:val="00B260BE"/>
    <w:rsid w:val="00B27160"/>
    <w:rsid w:val="00B30EFF"/>
    <w:rsid w:val="00B370FB"/>
    <w:rsid w:val="00B443AA"/>
    <w:rsid w:val="00B453B3"/>
    <w:rsid w:val="00B4651F"/>
    <w:rsid w:val="00B5075C"/>
    <w:rsid w:val="00B5143E"/>
    <w:rsid w:val="00B539F5"/>
    <w:rsid w:val="00B571D2"/>
    <w:rsid w:val="00B572CE"/>
    <w:rsid w:val="00B60F01"/>
    <w:rsid w:val="00B623CF"/>
    <w:rsid w:val="00B63666"/>
    <w:rsid w:val="00B65224"/>
    <w:rsid w:val="00B71FC9"/>
    <w:rsid w:val="00B775D3"/>
    <w:rsid w:val="00B837D4"/>
    <w:rsid w:val="00B83BFC"/>
    <w:rsid w:val="00B85192"/>
    <w:rsid w:val="00B86A47"/>
    <w:rsid w:val="00B9113D"/>
    <w:rsid w:val="00B957F2"/>
    <w:rsid w:val="00B95A5E"/>
    <w:rsid w:val="00B9658D"/>
    <w:rsid w:val="00BA0577"/>
    <w:rsid w:val="00BA1523"/>
    <w:rsid w:val="00BA25EC"/>
    <w:rsid w:val="00BA53C4"/>
    <w:rsid w:val="00BA7045"/>
    <w:rsid w:val="00BC0A75"/>
    <w:rsid w:val="00BC0E23"/>
    <w:rsid w:val="00BC230A"/>
    <w:rsid w:val="00BC5B76"/>
    <w:rsid w:val="00BD121E"/>
    <w:rsid w:val="00BD1AF0"/>
    <w:rsid w:val="00BD3781"/>
    <w:rsid w:val="00BD743B"/>
    <w:rsid w:val="00BD77CF"/>
    <w:rsid w:val="00BD7C23"/>
    <w:rsid w:val="00BE3315"/>
    <w:rsid w:val="00BE4EB7"/>
    <w:rsid w:val="00BE53E8"/>
    <w:rsid w:val="00C0087A"/>
    <w:rsid w:val="00C027DB"/>
    <w:rsid w:val="00C02C0D"/>
    <w:rsid w:val="00C02E77"/>
    <w:rsid w:val="00C1016C"/>
    <w:rsid w:val="00C1017A"/>
    <w:rsid w:val="00C147DB"/>
    <w:rsid w:val="00C152FC"/>
    <w:rsid w:val="00C15DC5"/>
    <w:rsid w:val="00C22DD9"/>
    <w:rsid w:val="00C269B6"/>
    <w:rsid w:val="00C3229C"/>
    <w:rsid w:val="00C33C55"/>
    <w:rsid w:val="00C417AE"/>
    <w:rsid w:val="00C424E8"/>
    <w:rsid w:val="00C439E4"/>
    <w:rsid w:val="00C44B39"/>
    <w:rsid w:val="00C44C77"/>
    <w:rsid w:val="00C477D9"/>
    <w:rsid w:val="00C5187E"/>
    <w:rsid w:val="00C51A2C"/>
    <w:rsid w:val="00C5357F"/>
    <w:rsid w:val="00C5618D"/>
    <w:rsid w:val="00C565E9"/>
    <w:rsid w:val="00C56992"/>
    <w:rsid w:val="00C56CE7"/>
    <w:rsid w:val="00C649C6"/>
    <w:rsid w:val="00C70AB0"/>
    <w:rsid w:val="00C73889"/>
    <w:rsid w:val="00C73FBF"/>
    <w:rsid w:val="00C76498"/>
    <w:rsid w:val="00C823C5"/>
    <w:rsid w:val="00C8561B"/>
    <w:rsid w:val="00C85FC1"/>
    <w:rsid w:val="00C9240F"/>
    <w:rsid w:val="00C9241F"/>
    <w:rsid w:val="00C94822"/>
    <w:rsid w:val="00C95481"/>
    <w:rsid w:val="00CA0D16"/>
    <w:rsid w:val="00CA17E2"/>
    <w:rsid w:val="00CA2D0E"/>
    <w:rsid w:val="00CB0B7A"/>
    <w:rsid w:val="00CB1287"/>
    <w:rsid w:val="00CB1827"/>
    <w:rsid w:val="00CB6412"/>
    <w:rsid w:val="00CB699E"/>
    <w:rsid w:val="00CC1513"/>
    <w:rsid w:val="00CC2775"/>
    <w:rsid w:val="00CC5B9B"/>
    <w:rsid w:val="00CD166E"/>
    <w:rsid w:val="00CD29DF"/>
    <w:rsid w:val="00CD2E74"/>
    <w:rsid w:val="00CD332D"/>
    <w:rsid w:val="00CD62FC"/>
    <w:rsid w:val="00CE19D0"/>
    <w:rsid w:val="00CE2357"/>
    <w:rsid w:val="00CE4B47"/>
    <w:rsid w:val="00CE5B73"/>
    <w:rsid w:val="00CE6521"/>
    <w:rsid w:val="00CF0BE6"/>
    <w:rsid w:val="00CF564E"/>
    <w:rsid w:val="00D076B5"/>
    <w:rsid w:val="00D10762"/>
    <w:rsid w:val="00D123FB"/>
    <w:rsid w:val="00D16FD1"/>
    <w:rsid w:val="00D24DB1"/>
    <w:rsid w:val="00D252FD"/>
    <w:rsid w:val="00D26A43"/>
    <w:rsid w:val="00D30452"/>
    <w:rsid w:val="00D31B93"/>
    <w:rsid w:val="00D353BC"/>
    <w:rsid w:val="00D35C07"/>
    <w:rsid w:val="00D364CF"/>
    <w:rsid w:val="00D420D2"/>
    <w:rsid w:val="00D429F4"/>
    <w:rsid w:val="00D43EAD"/>
    <w:rsid w:val="00D45271"/>
    <w:rsid w:val="00D47F68"/>
    <w:rsid w:val="00D565DC"/>
    <w:rsid w:val="00D60123"/>
    <w:rsid w:val="00D6234C"/>
    <w:rsid w:val="00D63854"/>
    <w:rsid w:val="00D64F5C"/>
    <w:rsid w:val="00D65EBC"/>
    <w:rsid w:val="00D66295"/>
    <w:rsid w:val="00D702D8"/>
    <w:rsid w:val="00D7352B"/>
    <w:rsid w:val="00D75261"/>
    <w:rsid w:val="00D8069F"/>
    <w:rsid w:val="00D8178D"/>
    <w:rsid w:val="00D840B9"/>
    <w:rsid w:val="00D84330"/>
    <w:rsid w:val="00D86704"/>
    <w:rsid w:val="00D867BE"/>
    <w:rsid w:val="00D9332C"/>
    <w:rsid w:val="00D96096"/>
    <w:rsid w:val="00D960D2"/>
    <w:rsid w:val="00DA0585"/>
    <w:rsid w:val="00DA0EF4"/>
    <w:rsid w:val="00DA63D5"/>
    <w:rsid w:val="00DB1507"/>
    <w:rsid w:val="00DB4230"/>
    <w:rsid w:val="00DB44BD"/>
    <w:rsid w:val="00DC59CC"/>
    <w:rsid w:val="00DC5CDD"/>
    <w:rsid w:val="00DC687A"/>
    <w:rsid w:val="00DD0696"/>
    <w:rsid w:val="00DD1721"/>
    <w:rsid w:val="00DD2C46"/>
    <w:rsid w:val="00DD65EC"/>
    <w:rsid w:val="00DE0C62"/>
    <w:rsid w:val="00DE38E9"/>
    <w:rsid w:val="00DE3CA8"/>
    <w:rsid w:val="00DE4A30"/>
    <w:rsid w:val="00DE5C9B"/>
    <w:rsid w:val="00DF4194"/>
    <w:rsid w:val="00DF4982"/>
    <w:rsid w:val="00E00659"/>
    <w:rsid w:val="00E00A03"/>
    <w:rsid w:val="00E00EED"/>
    <w:rsid w:val="00E01E18"/>
    <w:rsid w:val="00E03A35"/>
    <w:rsid w:val="00E05325"/>
    <w:rsid w:val="00E11521"/>
    <w:rsid w:val="00E1228E"/>
    <w:rsid w:val="00E15D03"/>
    <w:rsid w:val="00E171BA"/>
    <w:rsid w:val="00E17448"/>
    <w:rsid w:val="00E224A6"/>
    <w:rsid w:val="00E22F4A"/>
    <w:rsid w:val="00E249FF"/>
    <w:rsid w:val="00E26348"/>
    <w:rsid w:val="00E31D1B"/>
    <w:rsid w:val="00E3215B"/>
    <w:rsid w:val="00E342A0"/>
    <w:rsid w:val="00E36273"/>
    <w:rsid w:val="00E37F56"/>
    <w:rsid w:val="00E423F1"/>
    <w:rsid w:val="00E42A1D"/>
    <w:rsid w:val="00E43A8A"/>
    <w:rsid w:val="00E43CE5"/>
    <w:rsid w:val="00E4515E"/>
    <w:rsid w:val="00E45779"/>
    <w:rsid w:val="00E52871"/>
    <w:rsid w:val="00E56977"/>
    <w:rsid w:val="00E56F46"/>
    <w:rsid w:val="00E61041"/>
    <w:rsid w:val="00E614E0"/>
    <w:rsid w:val="00E61D13"/>
    <w:rsid w:val="00E62425"/>
    <w:rsid w:val="00E70421"/>
    <w:rsid w:val="00E7206B"/>
    <w:rsid w:val="00E722D9"/>
    <w:rsid w:val="00E851C2"/>
    <w:rsid w:val="00E85660"/>
    <w:rsid w:val="00E86812"/>
    <w:rsid w:val="00E944AE"/>
    <w:rsid w:val="00E96D34"/>
    <w:rsid w:val="00EA1124"/>
    <w:rsid w:val="00EA427F"/>
    <w:rsid w:val="00EB0B8A"/>
    <w:rsid w:val="00EB1472"/>
    <w:rsid w:val="00EB6B40"/>
    <w:rsid w:val="00EB7F6D"/>
    <w:rsid w:val="00EC3260"/>
    <w:rsid w:val="00ED0972"/>
    <w:rsid w:val="00ED0BBB"/>
    <w:rsid w:val="00ED7EE8"/>
    <w:rsid w:val="00EE04AE"/>
    <w:rsid w:val="00EE636D"/>
    <w:rsid w:val="00EE6444"/>
    <w:rsid w:val="00EE6761"/>
    <w:rsid w:val="00EF1046"/>
    <w:rsid w:val="00EF11B9"/>
    <w:rsid w:val="00EF510A"/>
    <w:rsid w:val="00F04125"/>
    <w:rsid w:val="00F05DA9"/>
    <w:rsid w:val="00F11665"/>
    <w:rsid w:val="00F13231"/>
    <w:rsid w:val="00F17C58"/>
    <w:rsid w:val="00F20F75"/>
    <w:rsid w:val="00F26231"/>
    <w:rsid w:val="00F30C8C"/>
    <w:rsid w:val="00F31345"/>
    <w:rsid w:val="00F34CE8"/>
    <w:rsid w:val="00F34D2C"/>
    <w:rsid w:val="00F36A38"/>
    <w:rsid w:val="00F37301"/>
    <w:rsid w:val="00F4132D"/>
    <w:rsid w:val="00F4422A"/>
    <w:rsid w:val="00F44F60"/>
    <w:rsid w:val="00F46332"/>
    <w:rsid w:val="00F47C41"/>
    <w:rsid w:val="00F505DA"/>
    <w:rsid w:val="00F53368"/>
    <w:rsid w:val="00F54BD8"/>
    <w:rsid w:val="00F55931"/>
    <w:rsid w:val="00F56EDE"/>
    <w:rsid w:val="00F60BB4"/>
    <w:rsid w:val="00F61182"/>
    <w:rsid w:val="00F7279B"/>
    <w:rsid w:val="00F74976"/>
    <w:rsid w:val="00F77983"/>
    <w:rsid w:val="00F850F2"/>
    <w:rsid w:val="00F874E0"/>
    <w:rsid w:val="00F878C2"/>
    <w:rsid w:val="00F91AD1"/>
    <w:rsid w:val="00F91C39"/>
    <w:rsid w:val="00F940E7"/>
    <w:rsid w:val="00FA2991"/>
    <w:rsid w:val="00FA33B4"/>
    <w:rsid w:val="00FA4E64"/>
    <w:rsid w:val="00FB020D"/>
    <w:rsid w:val="00FB1594"/>
    <w:rsid w:val="00FB4A3C"/>
    <w:rsid w:val="00FB5445"/>
    <w:rsid w:val="00FB7C64"/>
    <w:rsid w:val="00FC4FD1"/>
    <w:rsid w:val="00FC5FB6"/>
    <w:rsid w:val="00FC6F9A"/>
    <w:rsid w:val="00FC740F"/>
    <w:rsid w:val="00FC74C9"/>
    <w:rsid w:val="00FC7D1A"/>
    <w:rsid w:val="00FD42C2"/>
    <w:rsid w:val="00FD5183"/>
    <w:rsid w:val="00FD61E7"/>
    <w:rsid w:val="00FE15AC"/>
    <w:rsid w:val="00FE5C00"/>
    <w:rsid w:val="00FE75C9"/>
    <w:rsid w:val="00FF1785"/>
    <w:rsid w:val="00FF19FD"/>
    <w:rsid w:val="00FF2AA1"/>
    <w:rsid w:val="00FF4186"/>
    <w:rsid w:val="00FF47AD"/>
    <w:rsid w:val="00FF4912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1228E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E1228E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E122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22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122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228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228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1228E"/>
  </w:style>
  <w:style w:type="paragraph" w:styleId="BodyText">
    <w:name w:val="Body Text"/>
    <w:basedOn w:val="Normal"/>
    <w:link w:val="BodyTextChar"/>
    <w:rsid w:val="00E1228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1228E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1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28E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E122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228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C5C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A3C"/>
    <w:rPr>
      <w:rFonts w:ascii="Courier New" w:hAnsi="Courier New" w:cs="Courier New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41182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angajera0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A6A-A19A-4B69-9F9D-A94AD22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yPc</cp:lastModifiedBy>
  <cp:revision>18</cp:revision>
  <cp:lastPrinted>2015-05-26T13:19:00Z</cp:lastPrinted>
  <dcterms:created xsi:type="dcterms:W3CDTF">2017-06-22T03:59:00Z</dcterms:created>
  <dcterms:modified xsi:type="dcterms:W3CDTF">2017-07-05T05:43:00Z</dcterms:modified>
</cp:coreProperties>
</file>